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8FB8B" w14:textId="77777777" w:rsidR="00CB6789" w:rsidRPr="00C61F22" w:rsidRDefault="00CB6789">
      <w:pPr>
        <w:rPr>
          <w:b/>
          <w:bCs/>
          <w:u w:val="single"/>
          <w:lang w:val="hr-HR"/>
        </w:rPr>
      </w:pPr>
    </w:p>
    <w:p w14:paraId="6236C582" w14:textId="7F1841D1" w:rsidR="007F685D" w:rsidRPr="00D3652B" w:rsidRDefault="00D3652B" w:rsidP="007F685D">
      <w:pPr>
        <w:jc w:val="center"/>
        <w:rPr>
          <w:rFonts w:ascii="Cambria" w:hAnsi="Cambria"/>
          <w:b/>
          <w:bCs/>
          <w:sz w:val="24"/>
          <w:szCs w:val="24"/>
          <w:lang w:val="hr-HR"/>
        </w:rPr>
      </w:pPr>
      <w:r w:rsidRPr="00D3652B">
        <w:rPr>
          <w:rFonts w:ascii="Cambria" w:hAnsi="Cambria"/>
          <w:b/>
          <w:bCs/>
          <w:sz w:val="24"/>
          <w:szCs w:val="24"/>
          <w:lang w:val="hr-HR"/>
        </w:rPr>
        <w:t>PRILOG I</w:t>
      </w:r>
    </w:p>
    <w:p w14:paraId="6A43E70A" w14:textId="77777777" w:rsidR="007F685D" w:rsidRPr="00C61F22" w:rsidRDefault="007F685D" w:rsidP="007F685D">
      <w:pPr>
        <w:tabs>
          <w:tab w:val="left" w:pos="567"/>
        </w:tabs>
        <w:jc w:val="center"/>
        <w:rPr>
          <w:rFonts w:ascii="Cambria" w:hAnsi="Cambria"/>
          <w:b/>
          <w:bCs/>
          <w:sz w:val="24"/>
          <w:szCs w:val="24"/>
          <w:u w:val="single"/>
          <w:lang w:val="hr-HR"/>
        </w:rPr>
      </w:pPr>
      <w:r w:rsidRPr="00C61F22">
        <w:rPr>
          <w:rFonts w:ascii="Cambria" w:hAnsi="Cambria"/>
          <w:b/>
          <w:bCs/>
          <w:sz w:val="24"/>
          <w:szCs w:val="24"/>
          <w:u w:val="single"/>
          <w:lang w:val="hr-HR"/>
        </w:rPr>
        <w:t>PONUDBENI LIST</w:t>
      </w:r>
    </w:p>
    <w:p w14:paraId="673BAA6B" w14:textId="77777777" w:rsidR="00F20470" w:rsidRDefault="00F20470" w:rsidP="007F685D">
      <w:pPr>
        <w:tabs>
          <w:tab w:val="left" w:pos="567"/>
        </w:tabs>
        <w:rPr>
          <w:rFonts w:ascii="Cambria" w:hAnsi="Cambria"/>
          <w:bCs/>
          <w:lang w:val="hr-HR" w:bidi="hr-HR"/>
        </w:rPr>
      </w:pPr>
    </w:p>
    <w:p w14:paraId="7B411DCC" w14:textId="5BA43D30" w:rsidR="007F685D" w:rsidRDefault="007F685D" w:rsidP="007F685D">
      <w:pPr>
        <w:tabs>
          <w:tab w:val="left" w:pos="567"/>
        </w:tabs>
        <w:rPr>
          <w:rFonts w:ascii="Cambria" w:hAnsi="Cambria"/>
          <w:b/>
          <w:bCs/>
          <w:lang w:val="hr-HR" w:bidi="hr-HR"/>
        </w:rPr>
      </w:pPr>
      <w:r w:rsidRPr="006A48D4">
        <w:rPr>
          <w:rFonts w:ascii="Cambria" w:hAnsi="Cambria"/>
          <w:bCs/>
          <w:lang w:val="hr-HR" w:bidi="hr-HR"/>
        </w:rPr>
        <w:t xml:space="preserve">PREDMET NABAVE: </w:t>
      </w:r>
      <w:r w:rsidR="00C214A6">
        <w:rPr>
          <w:rFonts w:ascii="Cambria" w:hAnsi="Cambria"/>
          <w:b/>
          <w:bCs/>
          <w:sz w:val="24"/>
          <w:lang w:val="hr-HR" w:bidi="hr-HR"/>
        </w:rPr>
        <w:t>Nabava</w:t>
      </w:r>
      <w:r w:rsidR="00801903" w:rsidRPr="00801903">
        <w:rPr>
          <w:rFonts w:ascii="Cambria" w:hAnsi="Cambria"/>
          <w:b/>
          <w:bCs/>
          <w:sz w:val="24"/>
          <w:lang w:val="hr-HR" w:bidi="hr-HR"/>
        </w:rPr>
        <w:t xml:space="preserve"> kombi vozila s rampom</w:t>
      </w:r>
    </w:p>
    <w:p w14:paraId="47C04AB4" w14:textId="77777777" w:rsidR="00F20470" w:rsidRPr="006A48D4" w:rsidRDefault="00F20470" w:rsidP="007F685D">
      <w:pPr>
        <w:tabs>
          <w:tab w:val="left" w:pos="567"/>
        </w:tabs>
        <w:rPr>
          <w:rFonts w:ascii="Cambria" w:hAnsi="Cambria"/>
          <w:bCs/>
          <w:lang w:val="hr-HR" w:bidi="hr-HR"/>
        </w:rPr>
      </w:pPr>
    </w:p>
    <w:p w14:paraId="0C211492" w14:textId="520DDFA8" w:rsidR="007F685D" w:rsidRPr="006A48D4" w:rsidRDefault="007F685D" w:rsidP="002B6C41">
      <w:pPr>
        <w:pStyle w:val="Odlomakpopisa"/>
        <w:widowControl/>
        <w:autoSpaceDE/>
        <w:autoSpaceDN/>
        <w:spacing w:line="259" w:lineRule="auto"/>
        <w:ind w:left="426" w:firstLine="0"/>
        <w:contextualSpacing/>
        <w:rPr>
          <w:rFonts w:ascii="Cambria" w:hAnsi="Cambria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7F685D" w:rsidRPr="006A48D4" w14:paraId="070E4807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1139CA24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Ponuditelj:</w:t>
            </w:r>
          </w:p>
        </w:tc>
        <w:tc>
          <w:tcPr>
            <w:tcW w:w="4678" w:type="dxa"/>
            <w:vAlign w:val="center"/>
          </w:tcPr>
          <w:p w14:paraId="710C7C6D" w14:textId="77777777" w:rsidR="007F685D" w:rsidRPr="005B6B57" w:rsidRDefault="007F685D" w:rsidP="001756E8">
            <w:pPr>
              <w:rPr>
                <w:rFonts w:ascii="Cambria" w:hAnsi="Cambria"/>
                <w:bCs/>
                <w:lang w:val="hr-HR"/>
              </w:rPr>
            </w:pPr>
            <w:r w:rsidRPr="005B6B57">
              <w:rPr>
                <w:rFonts w:ascii="Cambria" w:hAnsi="Cambria"/>
                <w:bCs/>
                <w:lang w:val="hr-HR"/>
              </w:rPr>
              <w:t xml:space="preserve"> </w:t>
            </w:r>
          </w:p>
        </w:tc>
      </w:tr>
      <w:tr w:rsidR="007F685D" w:rsidRPr="006A48D4" w14:paraId="6D8EF0BE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49EDF3B5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Broj ponude:</w:t>
            </w:r>
          </w:p>
        </w:tc>
        <w:tc>
          <w:tcPr>
            <w:tcW w:w="4678" w:type="dxa"/>
            <w:vAlign w:val="center"/>
          </w:tcPr>
          <w:p w14:paraId="48AB4550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  <w:r w:rsidRPr="006A48D4">
              <w:rPr>
                <w:rFonts w:ascii="Cambria" w:hAnsi="Cambria"/>
                <w:bCs/>
                <w:lang w:val="hr-HR"/>
              </w:rPr>
              <w:t xml:space="preserve"> </w:t>
            </w:r>
          </w:p>
        </w:tc>
      </w:tr>
      <w:tr w:rsidR="007F685D" w:rsidRPr="006A48D4" w14:paraId="1BB6330A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1FB68B55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Adresa:</w:t>
            </w:r>
          </w:p>
        </w:tc>
        <w:tc>
          <w:tcPr>
            <w:tcW w:w="4678" w:type="dxa"/>
            <w:vAlign w:val="center"/>
          </w:tcPr>
          <w:p w14:paraId="390BFB58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45C6F008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37D0D8D4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OIB:</w:t>
            </w:r>
          </w:p>
        </w:tc>
        <w:tc>
          <w:tcPr>
            <w:tcW w:w="4678" w:type="dxa"/>
            <w:vAlign w:val="center"/>
          </w:tcPr>
          <w:p w14:paraId="621B20D1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6113F8A4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7BF33147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IBAN:</w:t>
            </w:r>
          </w:p>
        </w:tc>
        <w:tc>
          <w:tcPr>
            <w:tcW w:w="4678" w:type="dxa"/>
            <w:vAlign w:val="center"/>
          </w:tcPr>
          <w:p w14:paraId="3BB670D9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6A48D4" w14:paraId="4527C959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5636942D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678" w:type="dxa"/>
            <w:vAlign w:val="center"/>
          </w:tcPr>
          <w:p w14:paraId="06DF7212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  <w:r w:rsidRPr="006A48D4">
              <w:rPr>
                <w:rFonts w:ascii="Cambria" w:hAnsi="Cambria"/>
                <w:bCs/>
                <w:lang w:val="hr-HR"/>
              </w:rPr>
              <w:t>DA                    NE</w:t>
            </w:r>
          </w:p>
        </w:tc>
      </w:tr>
      <w:tr w:rsidR="007F685D" w:rsidRPr="006A48D4" w14:paraId="483B89A2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226426A3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14:paraId="772B03BE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7F685D" w:rsidRPr="009F10F0" w14:paraId="2BDD34C8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2F1BDE33" w14:textId="77777777" w:rsidR="007F685D" w:rsidRPr="005B6B57" w:rsidRDefault="007F685D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5B6B57">
              <w:rPr>
                <w:rFonts w:ascii="Cambria" w:hAnsi="Cambria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14:paraId="5B2815E7" w14:textId="77777777" w:rsidR="007F685D" w:rsidRPr="006A48D4" w:rsidRDefault="007F685D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DC1D1B" w:rsidRPr="009F10F0" w14:paraId="46484565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40A35656" w14:textId="619981E3" w:rsidR="00DC1D1B" w:rsidRPr="005B6B57" w:rsidRDefault="00DC1D1B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678" w:type="dxa"/>
            <w:vAlign w:val="center"/>
          </w:tcPr>
          <w:p w14:paraId="5533FB9B" w14:textId="77777777" w:rsidR="00DC1D1B" w:rsidRPr="006A48D4" w:rsidRDefault="00DC1D1B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DC1D1B" w:rsidRPr="009F10F0" w14:paraId="42634A13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141D9C11" w14:textId="16F1C9BA" w:rsidR="00DC1D1B" w:rsidRPr="005B6B57" w:rsidRDefault="00DC1D1B" w:rsidP="001756E8">
            <w:pPr>
              <w:rPr>
                <w:rFonts w:ascii="Cambria" w:hAnsi="Cambria"/>
                <w:b/>
                <w:bCs/>
                <w:lang w:val="hr-HR"/>
              </w:rPr>
            </w:pPr>
            <w:r w:rsidRPr="00DC1D1B">
              <w:rPr>
                <w:rFonts w:ascii="Cambria" w:hAnsi="Cambria"/>
                <w:b/>
                <w:bCs/>
                <w:lang w:val="hr-HR"/>
              </w:rPr>
              <w:t>Iznos PDV-a :</w:t>
            </w:r>
          </w:p>
        </w:tc>
        <w:tc>
          <w:tcPr>
            <w:tcW w:w="4678" w:type="dxa"/>
            <w:vAlign w:val="center"/>
          </w:tcPr>
          <w:p w14:paraId="4EF905E0" w14:textId="77777777" w:rsidR="00DC1D1B" w:rsidRPr="006A48D4" w:rsidRDefault="00DC1D1B" w:rsidP="001756E8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DC1D1B" w:rsidRPr="009F10F0" w14:paraId="2B2D42C9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3BAEF8D4" w14:textId="06EA2723" w:rsidR="00DC1D1B" w:rsidRPr="005B6B57" w:rsidRDefault="00DC1D1B" w:rsidP="00DC1D1B">
            <w:pPr>
              <w:rPr>
                <w:rFonts w:ascii="Cambria" w:hAnsi="Cambria"/>
                <w:b/>
                <w:bCs/>
                <w:lang w:val="hr-HR"/>
              </w:rPr>
            </w:pPr>
            <w:r>
              <w:rPr>
                <w:rFonts w:ascii="Cambria" w:hAnsi="Cambria"/>
                <w:b/>
                <w:bCs/>
                <w:lang w:val="hr-HR"/>
              </w:rPr>
              <w:t>Iznos trošarina i posebnih poreza:</w:t>
            </w:r>
          </w:p>
        </w:tc>
        <w:tc>
          <w:tcPr>
            <w:tcW w:w="4678" w:type="dxa"/>
            <w:vAlign w:val="center"/>
          </w:tcPr>
          <w:p w14:paraId="428CB5F5" w14:textId="77777777" w:rsidR="00DC1D1B" w:rsidRPr="006A48D4" w:rsidRDefault="00DC1D1B" w:rsidP="00DC1D1B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DC1D1B" w:rsidRPr="009F10F0" w14:paraId="10A41B98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59A3BF99" w14:textId="740EBFA9" w:rsidR="00DC1D1B" w:rsidRPr="005B6B57" w:rsidRDefault="00DC1D1B" w:rsidP="00DC1D1B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678" w:type="dxa"/>
            <w:vAlign w:val="center"/>
          </w:tcPr>
          <w:p w14:paraId="79FA4132" w14:textId="77777777" w:rsidR="00DC1D1B" w:rsidRPr="006A48D4" w:rsidRDefault="00DC1D1B" w:rsidP="00DC1D1B">
            <w:pPr>
              <w:rPr>
                <w:rFonts w:ascii="Cambria" w:hAnsi="Cambria"/>
                <w:bCs/>
                <w:lang w:val="hr-HR"/>
              </w:rPr>
            </w:pPr>
          </w:p>
        </w:tc>
      </w:tr>
      <w:tr w:rsidR="00DC1D1B" w:rsidRPr="009F10F0" w14:paraId="6E2CFEAC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45168090" w14:textId="638FCE19" w:rsidR="00DC1D1B" w:rsidRPr="005B6B57" w:rsidRDefault="00DC1D1B" w:rsidP="00DC1D1B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Rok ispunjenja ugovornih obveza (u danim</w:t>
            </w:r>
            <w:r>
              <w:rPr>
                <w:rFonts w:ascii="Cambria" w:hAnsi="Cambria"/>
                <w:b/>
                <w:bCs/>
                <w:lang w:val="hr-HR"/>
              </w:rPr>
              <w:t>a</w:t>
            </w:r>
            <w:r w:rsidRPr="006A48D4">
              <w:rPr>
                <w:rFonts w:ascii="Cambria" w:hAnsi="Cambria"/>
                <w:b/>
                <w:bCs/>
                <w:lang w:val="hr-HR"/>
              </w:rPr>
              <w:t>)</w:t>
            </w:r>
          </w:p>
        </w:tc>
        <w:tc>
          <w:tcPr>
            <w:tcW w:w="4678" w:type="dxa"/>
            <w:vAlign w:val="center"/>
          </w:tcPr>
          <w:p w14:paraId="0B4EEED4" w14:textId="3CE72BAD" w:rsidR="00DC1D1B" w:rsidRPr="006A48D4" w:rsidRDefault="00BD2B37" w:rsidP="00DC1D1B">
            <w:pPr>
              <w:rPr>
                <w:rFonts w:ascii="Cambria" w:hAnsi="Cambria"/>
                <w:bCs/>
                <w:lang w:val="hr-HR"/>
              </w:rPr>
            </w:pPr>
            <w:r>
              <w:rPr>
                <w:rFonts w:ascii="Cambria" w:hAnsi="Cambria"/>
                <w:bCs/>
                <w:lang w:val="hr-HR"/>
              </w:rPr>
              <w:t>90 dana</w:t>
            </w:r>
            <w:r w:rsidR="00FE4FBD">
              <w:rPr>
                <w:rFonts w:ascii="Cambria" w:hAnsi="Cambria"/>
                <w:bCs/>
                <w:lang w:val="hr-HR"/>
              </w:rPr>
              <w:t xml:space="preserve"> od dana potpisa Ugovora</w:t>
            </w:r>
          </w:p>
        </w:tc>
      </w:tr>
      <w:tr w:rsidR="00DC1D1B" w:rsidRPr="009F10F0" w14:paraId="6DC20032" w14:textId="77777777" w:rsidTr="009F0648">
        <w:trPr>
          <w:trHeight w:val="516"/>
        </w:trPr>
        <w:tc>
          <w:tcPr>
            <w:tcW w:w="4673" w:type="dxa"/>
            <w:shd w:val="clear" w:color="auto" w:fill="DEEAF6" w:themeFill="accent5" w:themeFillTint="33"/>
            <w:vAlign w:val="center"/>
          </w:tcPr>
          <w:p w14:paraId="1CDD1F5C" w14:textId="5A39147A" w:rsidR="00DC1D1B" w:rsidRPr="005B6B57" w:rsidRDefault="00DC1D1B" w:rsidP="00DC1D1B">
            <w:pPr>
              <w:rPr>
                <w:rFonts w:ascii="Cambria" w:hAnsi="Cambria"/>
                <w:b/>
                <w:bCs/>
                <w:lang w:val="hr-HR"/>
              </w:rPr>
            </w:pPr>
            <w:r w:rsidRPr="006A48D4">
              <w:rPr>
                <w:rFonts w:ascii="Cambria" w:hAnsi="Cambria"/>
                <w:b/>
                <w:bCs/>
                <w:lang w:val="hr-HR"/>
              </w:rPr>
              <w:t>Rok valjanosti ponude:</w:t>
            </w:r>
          </w:p>
        </w:tc>
        <w:tc>
          <w:tcPr>
            <w:tcW w:w="4678" w:type="dxa"/>
            <w:vAlign w:val="center"/>
          </w:tcPr>
          <w:p w14:paraId="6A08C6DD" w14:textId="15825D43" w:rsidR="00DC1D1B" w:rsidRPr="006A48D4" w:rsidRDefault="00C86A8B" w:rsidP="00DC1D1B">
            <w:pPr>
              <w:rPr>
                <w:rFonts w:ascii="Cambria" w:hAnsi="Cambria"/>
                <w:bCs/>
                <w:lang w:val="hr-HR"/>
              </w:rPr>
            </w:pPr>
            <w:r>
              <w:rPr>
                <w:rFonts w:ascii="Cambria" w:hAnsi="Cambria"/>
                <w:bCs/>
                <w:lang w:val="hr-HR"/>
              </w:rPr>
              <w:t>45 dana</w:t>
            </w:r>
            <w:r w:rsidR="00D6663C">
              <w:rPr>
                <w:rFonts w:ascii="Cambria" w:hAnsi="Cambria"/>
                <w:bCs/>
                <w:lang w:val="hr-HR"/>
              </w:rPr>
              <w:t xml:space="preserve"> od isteka roka za dostavu ponuda</w:t>
            </w:r>
          </w:p>
        </w:tc>
      </w:tr>
    </w:tbl>
    <w:p w14:paraId="6497B298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</w:p>
    <w:p w14:paraId="2AAB53C0" w14:textId="31DF02F4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  <w:r w:rsidRPr="006A48D4">
        <w:rPr>
          <w:rFonts w:ascii="Cambria" w:hAnsi="Cambria"/>
          <w:b/>
          <w:bCs/>
          <w:lang w:val="hr-HR"/>
        </w:rPr>
        <w:t xml:space="preserve">Svojim potpisom potvrđujemo da smo proučili i razumjeli Dokumentaciju za nadmetanje i sve uvjete nadmetanja te da dajemo ponudu čije su tehničke specifikacije opisane u Prilogu </w:t>
      </w:r>
      <w:r w:rsidR="00F20470">
        <w:rPr>
          <w:rFonts w:ascii="Cambria" w:hAnsi="Cambria"/>
          <w:b/>
          <w:bCs/>
          <w:lang w:val="hr-HR"/>
        </w:rPr>
        <w:t>I</w:t>
      </w:r>
      <w:r w:rsidRPr="006A48D4">
        <w:rPr>
          <w:rFonts w:ascii="Cambria" w:hAnsi="Cambria"/>
          <w:b/>
          <w:bCs/>
          <w:lang w:val="hr-HR"/>
        </w:rPr>
        <w:t>V Dokumentacije za nadmetanje, sve u skladu s odredbama Dokumentacije za nadmetanje.</w:t>
      </w:r>
    </w:p>
    <w:p w14:paraId="09B8C11F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lang w:val="hr-HR"/>
        </w:rPr>
      </w:pPr>
    </w:p>
    <w:p w14:paraId="0FD589F9" w14:textId="12DF0E48" w:rsidR="007F685D" w:rsidRDefault="007F685D" w:rsidP="007F685D">
      <w:pPr>
        <w:tabs>
          <w:tab w:val="left" w:pos="567"/>
        </w:tabs>
        <w:rPr>
          <w:rFonts w:ascii="Cambria" w:hAnsi="Cambria"/>
          <w:bCs/>
          <w:lang w:val="hr-HR"/>
        </w:rPr>
      </w:pPr>
      <w:r w:rsidRPr="006A48D4">
        <w:rPr>
          <w:rFonts w:ascii="Cambria" w:hAnsi="Cambria"/>
          <w:bCs/>
          <w:lang w:val="hr-HR"/>
        </w:rPr>
        <w:t>U ______________</w:t>
      </w:r>
      <w:r w:rsidR="001306A1">
        <w:rPr>
          <w:rFonts w:ascii="Cambria" w:hAnsi="Cambria"/>
          <w:bCs/>
          <w:lang w:val="hr-HR"/>
        </w:rPr>
        <w:t>___</w:t>
      </w:r>
      <w:r w:rsidRPr="006A48D4">
        <w:rPr>
          <w:rFonts w:ascii="Cambria" w:hAnsi="Cambria"/>
          <w:bCs/>
          <w:lang w:val="hr-HR"/>
        </w:rPr>
        <w:t>, ___/___/20</w:t>
      </w:r>
      <w:r w:rsidR="00BE48F8">
        <w:rPr>
          <w:rFonts w:ascii="Cambria" w:hAnsi="Cambria"/>
          <w:bCs/>
          <w:lang w:val="hr-HR"/>
        </w:rPr>
        <w:t>20</w:t>
      </w:r>
      <w:r w:rsidRPr="006A48D4">
        <w:rPr>
          <w:rFonts w:ascii="Cambria" w:hAnsi="Cambria"/>
          <w:bCs/>
          <w:lang w:val="hr-HR"/>
        </w:rPr>
        <w:t>.</w:t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M.P.</w:t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             ZA </w:t>
      </w:r>
      <w:r w:rsidR="001306A1" w:rsidRPr="001306A1">
        <w:rPr>
          <w:rFonts w:ascii="Cambria" w:hAnsi="Cambria"/>
          <w:bCs/>
          <w:lang w:val="hr-HR"/>
        </w:rPr>
        <w:t>PONUDITELJA:</w:t>
      </w:r>
    </w:p>
    <w:p w14:paraId="1233AE3C" w14:textId="77777777" w:rsidR="001306A1" w:rsidRPr="006A48D4" w:rsidRDefault="001306A1" w:rsidP="007F685D">
      <w:pPr>
        <w:tabs>
          <w:tab w:val="left" w:pos="567"/>
        </w:tabs>
        <w:rPr>
          <w:rFonts w:ascii="Cambria" w:hAnsi="Cambria"/>
          <w:bCs/>
          <w:lang w:val="hr-HR"/>
        </w:rPr>
      </w:pPr>
    </w:p>
    <w:p w14:paraId="0E1AC26B" w14:textId="0D1F51C5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lang w:val="hr-HR"/>
        </w:rPr>
      </w:pP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       </w:t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________________________________</w:t>
      </w:r>
      <w:r w:rsidR="002B6C41">
        <w:rPr>
          <w:rFonts w:ascii="Cambria" w:hAnsi="Cambria"/>
          <w:bCs/>
          <w:lang w:val="hr-HR"/>
        </w:rPr>
        <w:t>_____</w:t>
      </w:r>
      <w:r w:rsidR="001306A1">
        <w:rPr>
          <w:rFonts w:ascii="Cambria" w:hAnsi="Cambria"/>
          <w:bCs/>
          <w:lang w:val="hr-HR"/>
        </w:rPr>
        <w:t>_______</w:t>
      </w:r>
    </w:p>
    <w:p w14:paraId="6FABA24B" w14:textId="77777777" w:rsidR="001306A1" w:rsidRDefault="007F685D" w:rsidP="001306A1">
      <w:pPr>
        <w:tabs>
          <w:tab w:val="left" w:pos="567"/>
        </w:tabs>
        <w:jc w:val="right"/>
        <w:rPr>
          <w:rFonts w:ascii="Cambria" w:hAnsi="Cambria"/>
          <w:bCs/>
          <w:lang w:val="hr-HR"/>
        </w:rPr>
      </w:pP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</w:r>
      <w:r w:rsidRPr="006A48D4">
        <w:rPr>
          <w:rFonts w:ascii="Cambria" w:hAnsi="Cambria"/>
          <w:bCs/>
          <w:lang w:val="hr-HR"/>
        </w:rPr>
        <w:tab/>
        <w:t xml:space="preserve">                       (potpis osobe ovlaštene za </w:t>
      </w:r>
      <w:r w:rsidR="001306A1">
        <w:rPr>
          <w:rFonts w:ascii="Cambria" w:hAnsi="Cambria"/>
          <w:bCs/>
          <w:lang w:val="hr-HR"/>
        </w:rPr>
        <w:t>z</w:t>
      </w:r>
      <w:r w:rsidRPr="006A48D4">
        <w:rPr>
          <w:rFonts w:ascii="Cambria" w:hAnsi="Cambria"/>
          <w:bCs/>
          <w:lang w:val="hr-HR"/>
        </w:rPr>
        <w:t>astupanje</w:t>
      </w:r>
    </w:p>
    <w:p w14:paraId="33A135C0" w14:textId="28DE3533" w:rsidR="007F685D" w:rsidRPr="006A48D4" w:rsidRDefault="001306A1" w:rsidP="001306A1">
      <w:pPr>
        <w:tabs>
          <w:tab w:val="left" w:pos="567"/>
        </w:tabs>
        <w:jc w:val="right"/>
        <w:rPr>
          <w:rFonts w:ascii="Cambria" w:hAnsi="Cambria"/>
          <w:bCs/>
          <w:lang w:val="hr-HR"/>
        </w:rPr>
      </w:pPr>
      <w:r>
        <w:rPr>
          <w:rFonts w:ascii="Cambria" w:hAnsi="Cambria"/>
          <w:bCs/>
          <w:lang w:val="hr-HR"/>
        </w:rPr>
        <w:t xml:space="preserve"> </w:t>
      </w:r>
      <w:r w:rsidR="007F685D" w:rsidRPr="006A48D4">
        <w:rPr>
          <w:rFonts w:ascii="Cambria" w:hAnsi="Cambria"/>
          <w:bCs/>
          <w:lang w:val="hr-HR"/>
        </w:rPr>
        <w:t>gospodarskog subjekta)</w:t>
      </w:r>
    </w:p>
    <w:p w14:paraId="4A97C70A" w14:textId="77777777" w:rsidR="007F685D" w:rsidRPr="006A48D4" w:rsidRDefault="007F685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3BBB9EA1" w14:textId="77777777" w:rsidR="007F685D" w:rsidRPr="006A48D4" w:rsidRDefault="007F685D">
      <w:pPr>
        <w:rPr>
          <w:lang w:val="hr-HR"/>
        </w:rPr>
      </w:pPr>
    </w:p>
    <w:p w14:paraId="27C151B8" w14:textId="43A6F329" w:rsidR="007F685D" w:rsidRPr="00C50FDD" w:rsidRDefault="007F685D" w:rsidP="007F685D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lang w:val="hr-HR"/>
        </w:rPr>
      </w:pPr>
      <w:r w:rsidRPr="00C50FDD">
        <w:rPr>
          <w:rFonts w:ascii="Cambria" w:hAnsi="Cambria"/>
          <w:b/>
          <w:sz w:val="24"/>
          <w:szCs w:val="24"/>
          <w:lang w:val="hr-HR"/>
        </w:rPr>
        <w:t xml:space="preserve">PRILOG II </w:t>
      </w:r>
    </w:p>
    <w:p w14:paraId="3E68C168" w14:textId="77777777" w:rsidR="007F685D" w:rsidRPr="00C61F22" w:rsidRDefault="007F685D" w:rsidP="007F685D">
      <w:pPr>
        <w:pStyle w:val="Odlomakpopisa"/>
        <w:tabs>
          <w:tab w:val="left" w:pos="567"/>
        </w:tabs>
        <w:ind w:left="360"/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  <w:r w:rsidRPr="00C61F22">
        <w:rPr>
          <w:rFonts w:ascii="Cambria" w:hAnsi="Cambria"/>
          <w:b/>
          <w:sz w:val="24"/>
          <w:szCs w:val="24"/>
          <w:u w:val="single"/>
          <w:lang w:val="hr-HR"/>
        </w:rPr>
        <w:t>IZJAVA O NEPOSTOJANJU RAZLOGA ISKLJUČENJA</w:t>
      </w:r>
    </w:p>
    <w:p w14:paraId="53D08A26" w14:textId="77777777" w:rsidR="007F685D" w:rsidRPr="006A48D4" w:rsidRDefault="007F685D" w:rsidP="007F685D">
      <w:pPr>
        <w:pStyle w:val="Odlomakpopisa"/>
        <w:tabs>
          <w:tab w:val="left" w:pos="567"/>
        </w:tabs>
        <w:ind w:left="360"/>
        <w:jc w:val="center"/>
        <w:rPr>
          <w:rFonts w:ascii="Cambria" w:hAnsi="Cambria"/>
          <w:sz w:val="24"/>
          <w:szCs w:val="24"/>
          <w:u w:val="single"/>
          <w:lang w:val="hr-HR"/>
        </w:rPr>
      </w:pPr>
    </w:p>
    <w:p w14:paraId="0250A5B5" w14:textId="0574B5F0" w:rsidR="007F685D" w:rsidRPr="00F00EED" w:rsidRDefault="007F685D" w:rsidP="007F685D">
      <w:pPr>
        <w:tabs>
          <w:tab w:val="left" w:pos="567"/>
        </w:tabs>
        <w:rPr>
          <w:rFonts w:ascii="Cambria" w:hAnsi="Cambria"/>
          <w:b/>
          <w:bCs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PREDMET NABAVE: </w:t>
      </w:r>
      <w:r w:rsidR="00A7323A">
        <w:rPr>
          <w:rFonts w:ascii="Cambria" w:hAnsi="Cambria"/>
          <w:b/>
          <w:bCs/>
          <w:sz w:val="24"/>
          <w:lang w:val="hr-HR" w:bidi="hr-HR"/>
        </w:rPr>
        <w:t>Nabava</w:t>
      </w:r>
      <w:r w:rsidR="00F00EED" w:rsidRPr="00801903">
        <w:rPr>
          <w:rFonts w:ascii="Cambria" w:hAnsi="Cambria"/>
          <w:b/>
          <w:bCs/>
          <w:sz w:val="24"/>
          <w:lang w:val="hr-HR" w:bidi="hr-HR"/>
        </w:rPr>
        <w:t xml:space="preserve"> kombi vozila s rampom</w:t>
      </w:r>
    </w:p>
    <w:p w14:paraId="6AF1B252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5552DC04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Radi dokazivanja nepostojanja situacija opisanih točkom 3 Dokumentacije za nadmetanje, a koje bi mogle dovesti do isključenja ponuditelja iz postupka nabave, dajem</w:t>
      </w:r>
    </w:p>
    <w:p w14:paraId="66CF6955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E08C097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  <w:t>I Z J A V U</w:t>
      </w:r>
    </w:p>
    <w:p w14:paraId="70D12B1B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________________________________  (naziv i sjedište gospodarskog subjekta, OIB) pod materijalnom i kaznenom odgovornošću izjavljujem da ponuditelj i osoba po zakonu ovlaštena za zastupanje ponuditelja  </w:t>
      </w:r>
    </w:p>
    <w:p w14:paraId="442A1A12" w14:textId="77777777" w:rsidR="002F7AA5" w:rsidRPr="00627BF9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 w:rsidRPr="00627BF9">
        <w:rPr>
          <w:sz w:val="24"/>
          <w:szCs w:val="24"/>
          <w:lang w:val="hr-HR"/>
        </w:rPr>
        <w:t>registriran za djelatnost koja je predmet nabave</w:t>
      </w:r>
      <w:r>
        <w:rPr>
          <w:sz w:val="24"/>
          <w:szCs w:val="24"/>
          <w:lang w:val="hr-HR"/>
        </w:rPr>
        <w:t>,</w:t>
      </w:r>
    </w:p>
    <w:p w14:paraId="1E3701C1" w14:textId="77777777" w:rsidR="002F7AA5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 w:rsidRPr="00627BF9">
        <w:rPr>
          <w:sz w:val="24"/>
          <w:szCs w:val="24"/>
          <w:lang w:val="hr-HR"/>
        </w:rPr>
        <w:t>on ili osoba ovlaštena za njegovo zakonsko zastupanje</w:t>
      </w:r>
      <w:r>
        <w:rPr>
          <w:sz w:val="24"/>
          <w:szCs w:val="24"/>
          <w:lang w:val="hr-HR"/>
        </w:rPr>
        <w:t xml:space="preserve"> nije</w:t>
      </w:r>
      <w:r w:rsidRPr="00627BF9">
        <w:rPr>
          <w:sz w:val="24"/>
          <w:szCs w:val="24"/>
          <w:lang w:val="hr-HR"/>
        </w:rPr>
        <w:t xml:space="preserve"> pravomoćno osuđena za kazneno djelo sudjelovanja u zločinačkoj organizaciji, korupcije, prijevare, terorizma, financiranja terorizma, pranja novca, dječjeg rada ili drugih oblika trgovanja ljudima, </w:t>
      </w:r>
    </w:p>
    <w:p w14:paraId="3F4AFB17" w14:textId="77777777" w:rsidR="002F7AA5" w:rsidRPr="003C38C5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 w:rsidRPr="003C38C5">
        <w:rPr>
          <w:sz w:val="24"/>
          <w:szCs w:val="24"/>
          <w:lang w:val="hr-HR"/>
        </w:rPr>
        <w:t xml:space="preserve">je ispunio obvezu plaćanja dospjelih poreznih obveza i obveza za mirovinsko i zdravstveno osiguranje, osim ako mu prema posebnom zakonu plaćanje tih obveza nije dopušteno ili je odobrena odgoda plaćanja, </w:t>
      </w:r>
    </w:p>
    <w:p w14:paraId="3A8F811D" w14:textId="77777777" w:rsidR="002F7AA5" w:rsidRPr="00627BF9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e nije </w:t>
      </w:r>
      <w:r w:rsidRPr="00627BF9">
        <w:rPr>
          <w:sz w:val="24"/>
          <w:szCs w:val="24"/>
          <w:lang w:val="hr-HR"/>
        </w:rPr>
        <w:t>lažno predstavio ili pružio neistinite podatke u vezi s uvjetima koje je NOJN naveo kao razloge za isključenje ili uvjete kvalifikacije,</w:t>
      </w:r>
    </w:p>
    <w:p w14:paraId="2E59149F" w14:textId="77777777" w:rsidR="002F7AA5" w:rsidRPr="00627BF9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ije </w:t>
      </w:r>
      <w:r w:rsidRPr="00627BF9">
        <w:rPr>
          <w:sz w:val="24"/>
          <w:szCs w:val="24"/>
          <w:lang w:val="hr-HR"/>
        </w:rPr>
        <w:t xml:space="preserve">stečaju, insolventan ili u postupku likvidacije, </w:t>
      </w:r>
      <w:r>
        <w:rPr>
          <w:sz w:val="24"/>
          <w:szCs w:val="24"/>
          <w:lang w:val="hr-HR"/>
        </w:rPr>
        <w:t xml:space="preserve">da </w:t>
      </w:r>
      <w:r w:rsidRPr="00627BF9">
        <w:rPr>
          <w:sz w:val="24"/>
          <w:szCs w:val="24"/>
          <w:lang w:val="hr-HR"/>
        </w:rPr>
        <w:t>njegovom imovinom</w:t>
      </w:r>
      <w:r>
        <w:rPr>
          <w:sz w:val="24"/>
          <w:szCs w:val="24"/>
          <w:lang w:val="hr-HR"/>
        </w:rPr>
        <w:t xml:space="preserve"> ne</w:t>
      </w:r>
      <w:r w:rsidRPr="00627BF9">
        <w:rPr>
          <w:sz w:val="24"/>
          <w:szCs w:val="24"/>
          <w:lang w:val="hr-HR"/>
        </w:rPr>
        <w:t xml:space="preserve"> upravlja stečajni upravitelj ili sud, </w:t>
      </w:r>
      <w:r>
        <w:rPr>
          <w:sz w:val="24"/>
          <w:szCs w:val="24"/>
          <w:lang w:val="hr-HR"/>
        </w:rPr>
        <w:t xml:space="preserve">da nije </w:t>
      </w:r>
      <w:r w:rsidRPr="00627BF9">
        <w:rPr>
          <w:sz w:val="24"/>
          <w:szCs w:val="24"/>
          <w:lang w:val="hr-HR"/>
        </w:rPr>
        <w:t>u nagodbi s vjerovnicima,</w:t>
      </w:r>
      <w:r>
        <w:rPr>
          <w:sz w:val="24"/>
          <w:szCs w:val="24"/>
          <w:lang w:val="hr-HR"/>
        </w:rPr>
        <w:t xml:space="preserve"> da nije</w:t>
      </w:r>
      <w:r w:rsidRPr="00627BF9">
        <w:rPr>
          <w:sz w:val="24"/>
          <w:szCs w:val="24"/>
          <w:lang w:val="hr-HR"/>
        </w:rPr>
        <w:t xml:space="preserve"> obustavio poslovne aktivnosti ili je u bilo kakvoj istovrsnoj situaciji koja proizlazi iz sličnog postupka prema nacionalnim zakonima i propisima, </w:t>
      </w:r>
    </w:p>
    <w:p w14:paraId="2A78DE7F" w14:textId="77777777" w:rsidR="002F7AA5" w:rsidRPr="00627BF9" w:rsidRDefault="002F7AA5" w:rsidP="002F7AA5">
      <w:pPr>
        <w:widowControl/>
        <w:numPr>
          <w:ilvl w:val="2"/>
          <w:numId w:val="12"/>
        </w:numPr>
        <w:autoSpaceDE/>
        <w:autoSpaceDN/>
        <w:spacing w:before="9"/>
        <w:ind w:right="-4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ije u </w:t>
      </w:r>
      <w:r w:rsidRPr="00627BF9">
        <w:rPr>
          <w:sz w:val="24"/>
          <w:szCs w:val="24"/>
          <w:lang w:val="hr-HR"/>
        </w:rPr>
        <w:t>posljednje dvije godine do početka postupka nabave učinio težak profesionalni propust koji NOJN može dokazati na bilo koji način</w:t>
      </w:r>
    </w:p>
    <w:p w14:paraId="12D1F23E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1B46F1D1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0BB7A8BC" w14:textId="6DFF0F08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_, ___/___/20</w:t>
      </w:r>
      <w:r w:rsidR="00BE48F8">
        <w:rPr>
          <w:rFonts w:ascii="Cambria" w:hAnsi="Cambria"/>
          <w:bCs/>
          <w:sz w:val="24"/>
          <w:szCs w:val="24"/>
          <w:lang w:val="hr-HR"/>
        </w:rPr>
        <w:t>20</w:t>
      </w:r>
      <w:r w:rsidRPr="006A48D4">
        <w:rPr>
          <w:rFonts w:ascii="Cambria" w:hAnsi="Cambria"/>
          <w:bCs/>
          <w:sz w:val="24"/>
          <w:szCs w:val="24"/>
          <w:lang w:val="hr-HR"/>
        </w:rPr>
        <w:t>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1FD0E48E" w14:textId="77777777" w:rsidR="007F685D" w:rsidRPr="006A48D4" w:rsidRDefault="007F685D" w:rsidP="007F685D">
      <w:pPr>
        <w:tabs>
          <w:tab w:val="left" w:pos="567"/>
          <w:tab w:val="left" w:pos="1455"/>
          <w:tab w:val="left" w:pos="2775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          M.P.               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</w:p>
    <w:p w14:paraId="2BDCCE2A" w14:textId="35C3320D" w:rsidR="007F685D" w:rsidRDefault="007F685D" w:rsidP="007F685D">
      <w:pPr>
        <w:tabs>
          <w:tab w:val="left" w:pos="567"/>
          <w:tab w:val="left" w:pos="1455"/>
          <w:tab w:val="left" w:pos="2775"/>
          <w:tab w:val="right" w:pos="9070"/>
        </w:tabs>
        <w:jc w:val="center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ZA PONUDITELJA:</w:t>
      </w:r>
    </w:p>
    <w:p w14:paraId="1C63EAA7" w14:textId="77777777" w:rsidR="00846B5F" w:rsidRPr="006A48D4" w:rsidRDefault="00846B5F" w:rsidP="007F685D">
      <w:pPr>
        <w:tabs>
          <w:tab w:val="left" w:pos="567"/>
          <w:tab w:val="left" w:pos="1455"/>
          <w:tab w:val="left" w:pos="2775"/>
          <w:tab w:val="right" w:pos="9070"/>
        </w:tabs>
        <w:jc w:val="center"/>
        <w:rPr>
          <w:rFonts w:ascii="Cambria" w:hAnsi="Cambria"/>
          <w:bCs/>
          <w:sz w:val="24"/>
          <w:szCs w:val="24"/>
          <w:lang w:val="hr-HR"/>
        </w:rPr>
      </w:pPr>
    </w:p>
    <w:p w14:paraId="50DDEC09" w14:textId="77777777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</w:p>
    <w:p w14:paraId="25EDFB02" w14:textId="77777777" w:rsidR="00846B5F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(potpis osobe ovlaštene za zastupanje </w:t>
      </w:r>
    </w:p>
    <w:p w14:paraId="6CB4F9BF" w14:textId="3815586C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gospodarskog subjekta)</w:t>
      </w:r>
    </w:p>
    <w:p w14:paraId="75DE047A" w14:textId="77777777" w:rsidR="007F685D" w:rsidRPr="006A48D4" w:rsidRDefault="007F685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615EB255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/>
        </w:rPr>
      </w:pPr>
    </w:p>
    <w:p w14:paraId="08EC4405" w14:textId="76CB53F8" w:rsidR="007F685D" w:rsidRPr="00C50FDD" w:rsidRDefault="007F685D" w:rsidP="007F685D">
      <w:pPr>
        <w:jc w:val="center"/>
        <w:rPr>
          <w:rFonts w:ascii="Cambria" w:hAnsi="Cambria"/>
          <w:b/>
          <w:sz w:val="24"/>
          <w:szCs w:val="24"/>
          <w:lang w:val="hr-HR"/>
        </w:rPr>
      </w:pPr>
      <w:r w:rsidRPr="00C50FDD">
        <w:rPr>
          <w:rFonts w:ascii="Cambria" w:hAnsi="Cambria"/>
          <w:b/>
          <w:sz w:val="24"/>
          <w:szCs w:val="24"/>
          <w:lang w:val="hr-HR"/>
        </w:rPr>
        <w:t xml:space="preserve">PRILOG III </w:t>
      </w:r>
    </w:p>
    <w:p w14:paraId="6AFA1ED3" w14:textId="168417F9" w:rsidR="007F685D" w:rsidRPr="00C61F22" w:rsidRDefault="007F685D" w:rsidP="007F685D">
      <w:pPr>
        <w:pStyle w:val="Odlomakpopisa"/>
        <w:tabs>
          <w:tab w:val="left" w:pos="567"/>
        </w:tabs>
        <w:ind w:left="360"/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  <w:r w:rsidRPr="00C61F22">
        <w:rPr>
          <w:rFonts w:ascii="Cambria" w:hAnsi="Cambria"/>
          <w:b/>
          <w:sz w:val="24"/>
          <w:szCs w:val="24"/>
          <w:u w:val="single"/>
          <w:lang w:val="hr-HR"/>
        </w:rPr>
        <w:t>IZJAVA O ISPUNJENJU UVJETA</w:t>
      </w:r>
      <w:r w:rsidR="00A53BFA" w:rsidRPr="00C61F22">
        <w:rPr>
          <w:rFonts w:ascii="Cambria" w:hAnsi="Cambria"/>
          <w:b/>
          <w:sz w:val="24"/>
          <w:szCs w:val="24"/>
          <w:u w:val="single"/>
          <w:lang w:val="hr-HR"/>
        </w:rPr>
        <w:t xml:space="preserve"> PROFESIONALNE</w:t>
      </w:r>
      <w:r w:rsidRPr="00C61F22">
        <w:rPr>
          <w:rFonts w:ascii="Cambria" w:hAnsi="Cambria"/>
          <w:b/>
          <w:sz w:val="24"/>
          <w:szCs w:val="24"/>
          <w:u w:val="single"/>
          <w:lang w:val="hr-HR"/>
        </w:rPr>
        <w:t xml:space="preserve"> SPOSOBNOSTI</w:t>
      </w:r>
    </w:p>
    <w:p w14:paraId="187D6889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47C732EF" w14:textId="13D125A7" w:rsidR="00F00EED" w:rsidRDefault="007F685D" w:rsidP="00F00EED">
      <w:pPr>
        <w:tabs>
          <w:tab w:val="left" w:pos="567"/>
        </w:tabs>
        <w:rPr>
          <w:rFonts w:ascii="Cambria" w:hAnsi="Cambria"/>
          <w:b/>
          <w:bCs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PREDMET NABAVE: </w:t>
      </w:r>
      <w:r w:rsidR="00C61F22">
        <w:rPr>
          <w:rFonts w:ascii="Cambria" w:hAnsi="Cambria"/>
          <w:b/>
          <w:bCs/>
          <w:sz w:val="24"/>
          <w:lang w:val="hr-HR" w:bidi="hr-HR"/>
        </w:rPr>
        <w:t>Nabava</w:t>
      </w:r>
      <w:r w:rsidR="00F00EED" w:rsidRPr="00801903">
        <w:rPr>
          <w:rFonts w:ascii="Cambria" w:hAnsi="Cambria"/>
          <w:b/>
          <w:bCs/>
          <w:sz w:val="24"/>
          <w:lang w:val="hr-HR" w:bidi="hr-HR"/>
        </w:rPr>
        <w:t xml:space="preserve"> kombi vozila s rampom</w:t>
      </w:r>
    </w:p>
    <w:p w14:paraId="1E200831" w14:textId="7A0909BB" w:rsidR="007F685D" w:rsidRPr="006A48D4" w:rsidRDefault="007F685D" w:rsidP="007F685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4DE71106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484E920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Radi dokazivanja profesionalne sposobnosti tražene u točki 4 Dokumentacije za nadmetanje dajem</w:t>
      </w:r>
    </w:p>
    <w:p w14:paraId="69F03136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3E9CD47C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b/>
          <w:bCs/>
          <w:sz w:val="24"/>
          <w:szCs w:val="24"/>
          <w:lang w:val="hr-HR"/>
        </w:rPr>
      </w:pP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/>
          <w:bCs/>
          <w:sz w:val="24"/>
          <w:szCs w:val="24"/>
          <w:lang w:val="hr-HR"/>
        </w:rPr>
        <w:tab/>
        <w:t>I Z J A V U</w:t>
      </w:r>
    </w:p>
    <w:p w14:paraId="21907A28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: </w:t>
      </w:r>
    </w:p>
    <w:p w14:paraId="3EAB1398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  <w:lang w:val="hr-HR"/>
        </w:rPr>
      </w:pPr>
    </w:p>
    <w:p w14:paraId="441B7780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bCs/>
          <w:sz w:val="24"/>
          <w:szCs w:val="24"/>
          <w:u w:val="single"/>
          <w:lang w:val="hr-HR"/>
        </w:rPr>
        <w:t>Profesionalna sposobnost:</w:t>
      </w:r>
    </w:p>
    <w:p w14:paraId="6CC435B3" w14:textId="77777777" w:rsidR="007F685D" w:rsidRPr="006A48D4" w:rsidRDefault="007F685D" w:rsidP="007F685D">
      <w:pPr>
        <w:pStyle w:val="Odlomakpopisa"/>
        <w:widowControl/>
        <w:numPr>
          <w:ilvl w:val="0"/>
          <w:numId w:val="4"/>
        </w:numPr>
        <w:tabs>
          <w:tab w:val="left" w:pos="567"/>
        </w:tabs>
        <w:autoSpaceDE/>
        <w:autoSpaceDN/>
        <w:spacing w:after="160"/>
        <w:contextualSpacing/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da je ponuditelj upisan u </w:t>
      </w:r>
      <w:r w:rsidRPr="006A48D4">
        <w:rPr>
          <w:rFonts w:ascii="Cambria" w:hAnsi="Cambria"/>
          <w:color w:val="000000"/>
          <w:sz w:val="24"/>
          <w:szCs w:val="24"/>
          <w:lang w:val="hr-HR"/>
        </w:rPr>
        <w:t xml:space="preserve">sudski, obrtni, strukovni ili drugi odgovarajući registar države sjedišta </w:t>
      </w:r>
      <w:r w:rsidRPr="006A48D4">
        <w:rPr>
          <w:rFonts w:ascii="Cambria" w:hAnsi="Cambria"/>
          <w:bCs/>
          <w:sz w:val="24"/>
          <w:szCs w:val="24"/>
          <w:lang w:val="hr-HR"/>
        </w:rPr>
        <w:t>ponuditelja.</w:t>
      </w:r>
    </w:p>
    <w:p w14:paraId="3E4D09D1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2C7E5F15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07127F66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6BAE2C91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13F09F94" w14:textId="7777777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highlight w:val="lightGray"/>
          <w:lang w:val="hr-HR" w:bidi="hr-HR"/>
        </w:rPr>
      </w:pPr>
    </w:p>
    <w:p w14:paraId="1126AFA2" w14:textId="2B9EE0B7" w:rsidR="007F685D" w:rsidRPr="006A48D4" w:rsidRDefault="007F685D" w:rsidP="007F685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, ___/___/20</w:t>
      </w:r>
      <w:r w:rsidR="00871443">
        <w:rPr>
          <w:rFonts w:ascii="Cambria" w:hAnsi="Cambria"/>
          <w:bCs/>
          <w:sz w:val="24"/>
          <w:szCs w:val="24"/>
          <w:lang w:val="hr-HR"/>
        </w:rPr>
        <w:t>20</w:t>
      </w:r>
      <w:r w:rsidRPr="006A48D4">
        <w:rPr>
          <w:rFonts w:ascii="Cambria" w:hAnsi="Cambria"/>
          <w:bCs/>
          <w:sz w:val="24"/>
          <w:szCs w:val="24"/>
          <w:lang w:val="hr-HR"/>
        </w:rPr>
        <w:t>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M.P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142C9C8A" w14:textId="28AC56C4" w:rsidR="007F685D" w:rsidRDefault="007F685D" w:rsidP="007F685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>ZA PONUDITELJA:</w:t>
      </w:r>
    </w:p>
    <w:p w14:paraId="768957F2" w14:textId="77777777" w:rsidR="002327CE" w:rsidRPr="006A48D4" w:rsidRDefault="002327CE" w:rsidP="007F685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</w:p>
    <w:p w14:paraId="0E7E26F0" w14:textId="53A62A29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  <w:r w:rsidR="002327CE">
        <w:rPr>
          <w:rFonts w:ascii="Cambria" w:hAnsi="Cambria"/>
          <w:bCs/>
          <w:sz w:val="24"/>
          <w:szCs w:val="24"/>
          <w:lang w:val="hr-HR"/>
        </w:rPr>
        <w:t>________</w:t>
      </w:r>
    </w:p>
    <w:p w14:paraId="1D9966A9" w14:textId="77777777" w:rsidR="00C61F22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(potpis osobe ovlaštene za zastupanje</w:t>
      </w:r>
    </w:p>
    <w:p w14:paraId="18A87FA2" w14:textId="21042641" w:rsidR="007F685D" w:rsidRPr="006A48D4" w:rsidRDefault="007F685D" w:rsidP="007F685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gospodarskog subjekta)</w:t>
      </w:r>
    </w:p>
    <w:p w14:paraId="13353768" w14:textId="77777777" w:rsidR="007F685D" w:rsidRPr="006A48D4" w:rsidRDefault="007F685D" w:rsidP="007F685D">
      <w:pPr>
        <w:tabs>
          <w:tab w:val="left" w:pos="567"/>
        </w:tabs>
        <w:rPr>
          <w:rFonts w:ascii="Cambria" w:hAnsi="Cambria"/>
          <w:sz w:val="24"/>
          <w:szCs w:val="24"/>
          <w:highlight w:val="lightGray"/>
          <w:lang w:val="hr-HR"/>
        </w:rPr>
      </w:pPr>
    </w:p>
    <w:p w14:paraId="7B9B442E" w14:textId="77777777" w:rsidR="007F685D" w:rsidRPr="006A48D4" w:rsidRDefault="007F685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386C6AB3" w14:textId="71613665" w:rsidR="00F00EED" w:rsidRPr="006A48D4" w:rsidRDefault="00F00EED" w:rsidP="00F00EED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lastRenderedPageBreak/>
        <w:t xml:space="preserve">PRILOG </w:t>
      </w:r>
      <w:r>
        <w:rPr>
          <w:rFonts w:ascii="Cambria" w:hAnsi="Cambria"/>
          <w:b/>
          <w:sz w:val="24"/>
          <w:szCs w:val="24"/>
          <w:u w:val="single"/>
          <w:lang w:val="hr-HR"/>
        </w:rPr>
        <w:t>I</w:t>
      </w: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t>V</w:t>
      </w:r>
      <w:r w:rsidRPr="006A48D4">
        <w:rPr>
          <w:rFonts w:ascii="Cambria" w:hAnsi="Cambria"/>
          <w:sz w:val="24"/>
          <w:szCs w:val="24"/>
          <w:u w:val="single"/>
          <w:lang w:val="hr-HR"/>
        </w:rPr>
        <w:t xml:space="preserve"> </w:t>
      </w:r>
    </w:p>
    <w:p w14:paraId="32462D85" w14:textId="77777777" w:rsidR="00F00EED" w:rsidRPr="00C50FDD" w:rsidRDefault="00F00EED" w:rsidP="00F00EED">
      <w:pPr>
        <w:tabs>
          <w:tab w:val="left" w:pos="567"/>
        </w:tabs>
        <w:jc w:val="center"/>
        <w:rPr>
          <w:rFonts w:ascii="Cambria" w:hAnsi="Cambria"/>
          <w:b/>
          <w:bCs/>
          <w:sz w:val="24"/>
          <w:szCs w:val="24"/>
          <w:u w:val="single"/>
          <w:lang w:val="hr-HR"/>
        </w:rPr>
      </w:pPr>
      <w:r w:rsidRPr="00C50FDD">
        <w:rPr>
          <w:rFonts w:ascii="Cambria" w:hAnsi="Cambria"/>
          <w:b/>
          <w:bCs/>
          <w:sz w:val="24"/>
          <w:szCs w:val="24"/>
          <w:u w:val="single"/>
          <w:lang w:val="hr-HR"/>
        </w:rPr>
        <w:t>TEHNIČKE SPECIFIKACIJE / OPIS POSLOVA</w:t>
      </w:r>
    </w:p>
    <w:p w14:paraId="494D0EA6" w14:textId="77777777" w:rsidR="00F00EED" w:rsidRPr="006A48D4" w:rsidRDefault="00F00EED" w:rsidP="00F00EE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2C37CD26" w14:textId="6E076EE7" w:rsidR="00F00EED" w:rsidRPr="006A48D4" w:rsidRDefault="00F00EED" w:rsidP="00F00EED">
      <w:pPr>
        <w:jc w:val="both"/>
        <w:rPr>
          <w:bCs/>
          <w:lang w:val="hr-HR" w:bidi="hr-HR"/>
        </w:rPr>
      </w:pPr>
      <w:r w:rsidRPr="006A48D4">
        <w:rPr>
          <w:bCs/>
          <w:sz w:val="24"/>
          <w:lang w:val="hr-HR" w:bidi="hr-HR"/>
        </w:rPr>
        <w:t xml:space="preserve">PREDMET NABAVE: </w:t>
      </w:r>
      <w:r w:rsidR="007670DF" w:rsidRPr="007670DF">
        <w:rPr>
          <w:rFonts w:ascii="Cambria" w:hAnsi="Cambria"/>
          <w:bCs/>
          <w:sz w:val="24"/>
          <w:szCs w:val="24"/>
          <w:lang w:val="hr-HR" w:bidi="hr-HR"/>
        </w:rPr>
        <w:t>Kupnja kombi vozila s rampom</w:t>
      </w:r>
    </w:p>
    <w:p w14:paraId="73C5F249" w14:textId="77777777" w:rsidR="00F00EED" w:rsidRPr="006A48D4" w:rsidRDefault="00F00EED" w:rsidP="00F00EED">
      <w:pPr>
        <w:ind w:left="567" w:hanging="567"/>
        <w:rPr>
          <w:rFonts w:ascii="Cambria" w:hAnsi="Cambria"/>
          <w:bCs/>
          <w:sz w:val="24"/>
          <w:szCs w:val="24"/>
          <w:lang w:val="hr-HR" w:bidi="hr-HR"/>
        </w:rPr>
      </w:pPr>
    </w:p>
    <w:p w14:paraId="0BECBF4D" w14:textId="77777777" w:rsidR="00F00EED" w:rsidRPr="006A48D4" w:rsidRDefault="00F00EED" w:rsidP="00F00EED">
      <w:pPr>
        <w:ind w:left="567" w:hanging="567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Kolone 1-2 ispunjava Naručitelj</w:t>
      </w:r>
    </w:p>
    <w:p w14:paraId="34A55904" w14:textId="5A69878F" w:rsidR="00F00EED" w:rsidRPr="00511CEB" w:rsidRDefault="00F00EED" w:rsidP="00511CEB">
      <w:pPr>
        <w:ind w:left="567" w:hanging="567"/>
        <w:rPr>
          <w:rFonts w:ascii="Cambria" w:hAnsi="Cambria"/>
          <w:b/>
          <w:bCs/>
          <w:sz w:val="24"/>
          <w:szCs w:val="24"/>
          <w:u w:val="single"/>
          <w:lang w:val="hr-HR" w:bidi="hr-HR"/>
        </w:rPr>
      </w:pPr>
      <w:r w:rsidRPr="006A48D4">
        <w:rPr>
          <w:rFonts w:ascii="Cambria" w:hAnsi="Cambria"/>
          <w:b/>
          <w:bCs/>
          <w:sz w:val="24"/>
          <w:szCs w:val="24"/>
          <w:u w:val="single"/>
          <w:lang w:val="hr-HR" w:bidi="hr-HR"/>
        </w:rPr>
        <w:t>Kolone 3-4 ispunjava Ponuditelj</w:t>
      </w:r>
    </w:p>
    <w:p w14:paraId="3DABB5E2" w14:textId="77777777" w:rsidR="00F00EED" w:rsidRPr="006A48D4" w:rsidRDefault="00F00EED" w:rsidP="00F00EED">
      <w:pPr>
        <w:rPr>
          <w:rFonts w:ascii="Cambria" w:hAnsi="Cambria"/>
          <w:bCs/>
          <w:sz w:val="24"/>
          <w:szCs w:val="24"/>
          <w:lang w:val="hr-HR" w:bidi="hr-HR"/>
        </w:rPr>
      </w:pPr>
    </w:p>
    <w:p w14:paraId="7F6D7DE2" w14:textId="77777777" w:rsidR="00F00EED" w:rsidRPr="006A48D4" w:rsidRDefault="00F00EED" w:rsidP="00F00EED">
      <w:pPr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Ponuđači su dužni ispuniti predloške na sljedećim stranicama:</w:t>
      </w:r>
    </w:p>
    <w:p w14:paraId="26833EB0" w14:textId="6F0CC7AB" w:rsidR="00F00EED" w:rsidRPr="006A48D4" w:rsidRDefault="00F00EED" w:rsidP="00F00EED">
      <w:pPr>
        <w:keepNext/>
        <w:widowControl/>
        <w:numPr>
          <w:ilvl w:val="0"/>
          <w:numId w:val="6"/>
        </w:numPr>
        <w:tabs>
          <w:tab w:val="clear" w:pos="0"/>
        </w:tabs>
        <w:suppressAutoHyphens/>
        <w:autoSpaceDE/>
        <w:autoSpaceDN/>
        <w:ind w:hanging="311"/>
        <w:contextualSpacing/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Kolona 2 je ispunjena od strane </w:t>
      </w:r>
      <w:r>
        <w:rPr>
          <w:rFonts w:ascii="Cambria" w:hAnsi="Cambria"/>
          <w:bCs/>
          <w:sz w:val="24"/>
          <w:szCs w:val="24"/>
          <w:lang w:val="hr-HR" w:bidi="hr-HR"/>
        </w:rPr>
        <w:t>N</w:t>
      </w:r>
      <w:r w:rsidRPr="006A48D4">
        <w:rPr>
          <w:rFonts w:ascii="Cambria" w:hAnsi="Cambria"/>
          <w:bCs/>
          <w:sz w:val="24"/>
          <w:szCs w:val="24"/>
          <w:lang w:val="hr-HR" w:bidi="hr-HR"/>
        </w:rPr>
        <w:t>aručitelja i prikazuje tražene tehničke specifikacije (nije dozvoljena modifikacija istih od strane ponuđača),</w:t>
      </w:r>
    </w:p>
    <w:p w14:paraId="1408BBE2" w14:textId="5854D9CA" w:rsidR="00F00EED" w:rsidRPr="006A48D4" w:rsidRDefault="00F00EED" w:rsidP="00F00EED">
      <w:pPr>
        <w:keepNext/>
        <w:widowControl/>
        <w:numPr>
          <w:ilvl w:val="0"/>
          <w:numId w:val="6"/>
        </w:numPr>
        <w:tabs>
          <w:tab w:val="clear" w:pos="0"/>
        </w:tabs>
        <w:suppressAutoHyphens/>
        <w:autoSpaceDE/>
        <w:autoSpaceDN/>
        <w:ind w:hanging="311"/>
        <w:contextualSpacing/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Kolonu 3 ispunjava ponuditelj s detaljima ponuđene robe (npr. riječi “da” ili “ne” nisu dovoljne) – obvezna kolona</w:t>
      </w:r>
    </w:p>
    <w:p w14:paraId="2E1C8DB1" w14:textId="5D8EE835" w:rsidR="00F00EED" w:rsidRDefault="00F00EED" w:rsidP="00F00EED">
      <w:pPr>
        <w:keepNext/>
        <w:widowControl/>
        <w:numPr>
          <w:ilvl w:val="0"/>
          <w:numId w:val="6"/>
        </w:numPr>
        <w:tabs>
          <w:tab w:val="clear" w:pos="0"/>
        </w:tabs>
        <w:suppressAutoHyphens/>
        <w:autoSpaceDE/>
        <w:autoSpaceDN/>
        <w:ind w:hanging="311"/>
        <w:contextualSpacing/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Kolona 4 omogućava ponuditelju unos komentara na svoju predloženu robu, te upute za popratnu dokumentaciju ponuđenih stavki – opcionalna kolona</w:t>
      </w:r>
    </w:p>
    <w:p w14:paraId="49B127F1" w14:textId="77777777" w:rsidR="00F00EED" w:rsidRPr="006A48D4" w:rsidRDefault="00F00EED" w:rsidP="00F00EE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2C5631FA" w14:textId="77777777" w:rsidR="00F00EED" w:rsidRPr="006A48D4" w:rsidRDefault="00F00EED" w:rsidP="00684F2B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Ponuda mora biti dovoljno jasna kako bi Odbor za ocjenu ponuda mogao napraviti jednostavnu usporedbu između traženih i ponuđenih specifikacija.</w:t>
      </w:r>
    </w:p>
    <w:p w14:paraId="01C80D1B" w14:textId="77777777" w:rsidR="00F00EED" w:rsidRPr="006A48D4" w:rsidRDefault="00F00EED" w:rsidP="00F00EE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72AB6AA5" w14:textId="77777777" w:rsidR="00F00EED" w:rsidRPr="006A48D4" w:rsidRDefault="00F00EED" w:rsidP="00F00EED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NAPOMENA: Za sve navedene </w:t>
      </w:r>
      <w:r>
        <w:rPr>
          <w:rFonts w:ascii="Cambria" w:hAnsi="Cambria"/>
          <w:bCs/>
          <w:sz w:val="24"/>
          <w:szCs w:val="24"/>
          <w:lang w:val="hr-HR" w:bidi="hr-HR"/>
        </w:rPr>
        <w:t>stavke</w:t>
      </w:r>
      <w:r w:rsidRPr="006A48D4">
        <w:rPr>
          <w:rFonts w:ascii="Cambria" w:hAnsi="Cambria"/>
          <w:bCs/>
          <w:sz w:val="24"/>
          <w:szCs w:val="24"/>
          <w:lang w:val="hr-HR" w:bidi="hr-HR"/>
        </w:rPr>
        <w:t xml:space="preserve"> može se ponuditi i </w:t>
      </w:r>
      <w:r>
        <w:rPr>
          <w:rFonts w:ascii="Cambria" w:hAnsi="Cambria"/>
          <w:bCs/>
          <w:sz w:val="24"/>
          <w:szCs w:val="24"/>
          <w:lang w:val="hr-HR" w:bidi="hr-HR"/>
        </w:rPr>
        <w:t>jednakovrijedna stavka</w:t>
      </w:r>
    </w:p>
    <w:tbl>
      <w:tblPr>
        <w:tblW w:w="4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685"/>
        <w:gridCol w:w="1892"/>
        <w:gridCol w:w="1086"/>
      </w:tblGrid>
      <w:tr w:rsidR="00F37EBA" w:rsidRPr="006A48D4" w14:paraId="52FC98EA" w14:textId="77777777" w:rsidTr="00175407">
        <w:tc>
          <w:tcPr>
            <w:tcW w:w="563" w:type="pct"/>
            <w:shd w:val="clear" w:color="auto" w:fill="DEEAF6" w:themeFill="accent5" w:themeFillTint="33"/>
            <w:vAlign w:val="center"/>
          </w:tcPr>
          <w:p w14:paraId="352731BB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Stavka</w:t>
            </w:r>
          </w:p>
        </w:tc>
        <w:tc>
          <w:tcPr>
            <w:tcW w:w="2454" w:type="pct"/>
            <w:shd w:val="clear" w:color="auto" w:fill="DEEAF6" w:themeFill="accent5" w:themeFillTint="33"/>
            <w:vAlign w:val="center"/>
          </w:tcPr>
          <w:p w14:paraId="3BABB22B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Tražene specifikacije</w:t>
            </w:r>
          </w:p>
        </w:tc>
        <w:tc>
          <w:tcPr>
            <w:tcW w:w="1260" w:type="pct"/>
            <w:shd w:val="clear" w:color="auto" w:fill="DEEAF6" w:themeFill="accent5" w:themeFillTint="33"/>
            <w:vAlign w:val="center"/>
          </w:tcPr>
          <w:p w14:paraId="44DEF04A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Ponuđene specifikacije</w:t>
            </w:r>
          </w:p>
        </w:tc>
        <w:tc>
          <w:tcPr>
            <w:tcW w:w="723" w:type="pct"/>
            <w:shd w:val="clear" w:color="auto" w:fill="DEEAF6" w:themeFill="accent5" w:themeFillTint="33"/>
            <w:vAlign w:val="center"/>
          </w:tcPr>
          <w:p w14:paraId="37B52A77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Napomene</w:t>
            </w:r>
          </w:p>
        </w:tc>
      </w:tr>
      <w:tr w:rsidR="00680F15" w:rsidRPr="006A48D4" w14:paraId="7111025C" w14:textId="1D0BEDBF" w:rsidTr="00395396">
        <w:trPr>
          <w:trHeight w:val="407"/>
        </w:trPr>
        <w:tc>
          <w:tcPr>
            <w:tcW w:w="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193" w14:textId="77777777" w:rsidR="00680F15" w:rsidRPr="006A48D4" w:rsidRDefault="00680F15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</w:p>
        </w:tc>
        <w:tc>
          <w:tcPr>
            <w:tcW w:w="4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2B4" w14:textId="77777777" w:rsidR="00680F15" w:rsidRPr="006A48D4" w:rsidRDefault="00680F15" w:rsidP="00F37EBA">
            <w:pPr>
              <w:adjustRightInd w:val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</w:p>
          <w:p w14:paraId="6EBF161C" w14:textId="0C9ED709" w:rsidR="00680F15" w:rsidRPr="006A48D4" w:rsidRDefault="00680F15" w:rsidP="00F37EBA">
            <w:pPr>
              <w:adjustRightInd w:val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 xml:space="preserve">Naziv predmeta nabave: </w:t>
            </w:r>
            <w:r w:rsidR="005F63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Nabava</w:t>
            </w:r>
            <w:r w:rsidRPr="007670D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 xml:space="preserve"> kombi vozila s rampom</w:t>
            </w:r>
          </w:p>
          <w:p w14:paraId="33C01E64" w14:textId="77777777" w:rsidR="00680F15" w:rsidRPr="006A48D4" w:rsidRDefault="00680F15" w:rsidP="00F37EBA">
            <w:pPr>
              <w:adjustRightInd w:val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</w:p>
          <w:p w14:paraId="6C5AC3A8" w14:textId="3D8AEA59" w:rsidR="00680F15" w:rsidRPr="006A48D4" w:rsidRDefault="00680F15" w:rsidP="00F37EBA">
            <w:pPr>
              <w:adjustRightInd w:val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 xml:space="preserve">Količina: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</w:t>
            </w:r>
          </w:p>
        </w:tc>
      </w:tr>
      <w:tr w:rsidR="00F37EBA" w:rsidRPr="006A48D4" w14:paraId="1F7FCB6D" w14:textId="77777777" w:rsidTr="00384760">
        <w:trPr>
          <w:trHeight w:val="372"/>
        </w:trPr>
        <w:tc>
          <w:tcPr>
            <w:tcW w:w="563" w:type="pct"/>
            <w:vAlign w:val="center"/>
          </w:tcPr>
          <w:p w14:paraId="349466DA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.</w:t>
            </w:r>
          </w:p>
        </w:tc>
        <w:tc>
          <w:tcPr>
            <w:tcW w:w="2454" w:type="pct"/>
            <w:vAlign w:val="center"/>
          </w:tcPr>
          <w:p w14:paraId="3C3A9489" w14:textId="110BFAD3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Minimalni broj sjedala </w:t>
            </w:r>
            <w:r w:rsidR="00C549C2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8</w:t>
            </w:r>
            <w:r w:rsidR="00B619F5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+1</w:t>
            </w:r>
          </w:p>
        </w:tc>
        <w:tc>
          <w:tcPr>
            <w:tcW w:w="1260" w:type="pct"/>
            <w:vAlign w:val="center"/>
          </w:tcPr>
          <w:p w14:paraId="2E610F5B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5C96E9C1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F37EBA" w:rsidRPr="006A48D4" w14:paraId="769618A6" w14:textId="77777777" w:rsidTr="00384760">
        <w:trPr>
          <w:trHeight w:val="420"/>
        </w:trPr>
        <w:tc>
          <w:tcPr>
            <w:tcW w:w="563" w:type="pct"/>
            <w:vAlign w:val="center"/>
          </w:tcPr>
          <w:p w14:paraId="04ABEA78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2.</w:t>
            </w:r>
          </w:p>
        </w:tc>
        <w:tc>
          <w:tcPr>
            <w:tcW w:w="2454" w:type="pct"/>
            <w:vAlign w:val="center"/>
          </w:tcPr>
          <w:p w14:paraId="524EB736" w14:textId="06402A51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Snaga motora minimalno </w:t>
            </w:r>
            <w:r w:rsidR="00B619F5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80</w:t>
            </w:r>
            <w:r w:rsidR="00BE49BE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</w:t>
            </w:r>
            <w:r w:rsidRPr="006A48D4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kW</w:t>
            </w:r>
          </w:p>
        </w:tc>
        <w:tc>
          <w:tcPr>
            <w:tcW w:w="1260" w:type="pct"/>
            <w:vAlign w:val="center"/>
          </w:tcPr>
          <w:p w14:paraId="30D7869C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5753C90A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F37EBA" w:rsidRPr="006A48D4" w14:paraId="426419D5" w14:textId="77777777" w:rsidTr="00384760">
        <w:trPr>
          <w:trHeight w:val="372"/>
        </w:trPr>
        <w:tc>
          <w:tcPr>
            <w:tcW w:w="563" w:type="pct"/>
            <w:vAlign w:val="center"/>
          </w:tcPr>
          <w:p w14:paraId="610B0456" w14:textId="432EA6DB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3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7EB23DE4" w14:textId="56733B45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Broj vrata minimalno </w:t>
            </w:r>
            <w:r w:rsidR="00B54B7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4</w:t>
            </w:r>
          </w:p>
        </w:tc>
        <w:tc>
          <w:tcPr>
            <w:tcW w:w="1260" w:type="pct"/>
            <w:vAlign w:val="center"/>
          </w:tcPr>
          <w:p w14:paraId="16FD4E30" w14:textId="77777777" w:rsidR="00F37EBA" w:rsidRPr="006A48D4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22AF5F00" w14:textId="77777777" w:rsidR="00F37EBA" w:rsidRDefault="00F37EBA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  <w:p w14:paraId="0EAD52BE" w14:textId="6A1AD6CD" w:rsidR="00053C4C" w:rsidRPr="006A48D4" w:rsidRDefault="00053C4C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E62A00" w:rsidRPr="006A48D4" w14:paraId="2D50F997" w14:textId="77777777" w:rsidTr="00384760">
        <w:trPr>
          <w:trHeight w:val="372"/>
        </w:trPr>
        <w:tc>
          <w:tcPr>
            <w:tcW w:w="563" w:type="pct"/>
            <w:vAlign w:val="center"/>
          </w:tcPr>
          <w:p w14:paraId="5060BE86" w14:textId="0F17A21D" w:rsidR="00E62A00" w:rsidRPr="006A48D4" w:rsidRDefault="003E756D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4.</w:t>
            </w:r>
          </w:p>
        </w:tc>
        <w:tc>
          <w:tcPr>
            <w:tcW w:w="2454" w:type="pct"/>
            <w:vAlign w:val="center"/>
          </w:tcPr>
          <w:p w14:paraId="2A79F44C" w14:textId="1F36244E" w:rsidR="00E62A00" w:rsidRDefault="00B619F5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Vrsta motora</w:t>
            </w:r>
            <w:r w:rsidR="00E62A00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: </w:t>
            </w:r>
            <w:r w:rsidRPr="00B619F5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Diesel</w:t>
            </w:r>
          </w:p>
        </w:tc>
        <w:tc>
          <w:tcPr>
            <w:tcW w:w="1260" w:type="pct"/>
            <w:vAlign w:val="center"/>
          </w:tcPr>
          <w:p w14:paraId="239DC461" w14:textId="77777777" w:rsidR="00E62A00" w:rsidRPr="006A48D4" w:rsidRDefault="00E62A00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76837CA0" w14:textId="77777777" w:rsidR="00E62A00" w:rsidRPr="006A48D4" w:rsidRDefault="00E62A00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5F63A3" w:rsidRPr="006A48D4" w14:paraId="31DE4E33" w14:textId="77777777" w:rsidTr="00175407">
        <w:trPr>
          <w:trHeight w:val="37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942C723" w14:textId="1A0F7A6B" w:rsidR="005F63A3" w:rsidRPr="005F63A3" w:rsidRDefault="005F63A3" w:rsidP="005F63A3">
            <w:pPr>
              <w:adjustRightInd w:val="0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val="hr-HR"/>
              </w:rPr>
            </w:pPr>
            <w:r w:rsidRPr="005F63A3">
              <w:rPr>
                <w:rFonts w:ascii="Arial Narrow" w:eastAsia="Times New Roman" w:hAnsi="Arial Narrow" w:cs="Times New Roman"/>
                <w:b/>
                <w:sz w:val="28"/>
                <w:szCs w:val="28"/>
                <w:lang w:val="hr-HR"/>
              </w:rPr>
              <w:t>SIGURNOST</w:t>
            </w:r>
          </w:p>
        </w:tc>
      </w:tr>
      <w:tr w:rsidR="000C3EF4" w:rsidRPr="006A48D4" w14:paraId="588A5AAB" w14:textId="77777777" w:rsidTr="00384760">
        <w:trPr>
          <w:trHeight w:val="372"/>
        </w:trPr>
        <w:tc>
          <w:tcPr>
            <w:tcW w:w="563" w:type="pct"/>
            <w:vAlign w:val="center"/>
          </w:tcPr>
          <w:p w14:paraId="31387EAE" w14:textId="2CF52C0B" w:rsidR="000C3EF4" w:rsidRDefault="00142758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5.</w:t>
            </w:r>
          </w:p>
        </w:tc>
        <w:tc>
          <w:tcPr>
            <w:tcW w:w="2454" w:type="pct"/>
            <w:vAlign w:val="center"/>
          </w:tcPr>
          <w:p w14:paraId="5F609860" w14:textId="280B31CF" w:rsidR="000C3EF4" w:rsidRPr="00651361" w:rsidRDefault="0053558C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651361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S</w:t>
            </w:r>
            <w:r w:rsidR="000C3EF4" w:rsidRPr="00651361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ustav protiv blokiranja kotača</w:t>
            </w:r>
            <w:r w:rsidR="008111B9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</w:t>
            </w:r>
            <w:r w:rsidRPr="00651361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- ABS</w:t>
            </w:r>
            <w:r w:rsidR="008D1BB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vAlign w:val="center"/>
          </w:tcPr>
          <w:p w14:paraId="17C27970" w14:textId="77777777" w:rsidR="000C3EF4" w:rsidRPr="006A48D4" w:rsidRDefault="000C3EF4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1AB97A02" w14:textId="77777777" w:rsidR="000C3EF4" w:rsidRPr="006A48D4" w:rsidRDefault="000C3EF4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0C3EF4" w:rsidRPr="006A48D4" w14:paraId="1DEB5116" w14:textId="77777777" w:rsidTr="00384760">
        <w:trPr>
          <w:trHeight w:val="372"/>
        </w:trPr>
        <w:tc>
          <w:tcPr>
            <w:tcW w:w="563" w:type="pct"/>
            <w:vAlign w:val="center"/>
          </w:tcPr>
          <w:p w14:paraId="11CA8D1D" w14:textId="7903C824" w:rsidR="000C3EF4" w:rsidRDefault="00142758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6.</w:t>
            </w:r>
          </w:p>
        </w:tc>
        <w:tc>
          <w:tcPr>
            <w:tcW w:w="2454" w:type="pct"/>
            <w:vAlign w:val="center"/>
          </w:tcPr>
          <w:p w14:paraId="22943AD3" w14:textId="13AF5EF7" w:rsidR="000C3EF4" w:rsidRPr="00651361" w:rsidRDefault="0053558C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651361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R</w:t>
            </w:r>
            <w:r w:rsidR="000C3EF4" w:rsidRPr="00651361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egulacija pogonskog proklizavanja</w:t>
            </w:r>
            <w:r w:rsidRPr="00651361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- ARS</w:t>
            </w:r>
            <w:r w:rsidR="008D1BB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</w:t>
            </w:r>
            <w:r w:rsidR="008D1BB8" w:rsidRPr="008D1BB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2BA1675A" w14:textId="77777777" w:rsidR="000C3EF4" w:rsidRPr="006A48D4" w:rsidRDefault="000C3EF4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6A06B219" w14:textId="77777777" w:rsidR="000C3EF4" w:rsidRPr="006A48D4" w:rsidRDefault="000C3EF4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0C3EF4" w:rsidRPr="006A48D4" w14:paraId="77C2E0BF" w14:textId="77777777" w:rsidTr="00384760">
        <w:trPr>
          <w:trHeight w:val="372"/>
        </w:trPr>
        <w:tc>
          <w:tcPr>
            <w:tcW w:w="563" w:type="pct"/>
            <w:vAlign w:val="center"/>
          </w:tcPr>
          <w:p w14:paraId="2CE0DC1F" w14:textId="30AE0DF2" w:rsidR="000C3EF4" w:rsidRDefault="00142758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7.</w:t>
            </w:r>
          </w:p>
        </w:tc>
        <w:tc>
          <w:tcPr>
            <w:tcW w:w="2454" w:type="pct"/>
            <w:vAlign w:val="center"/>
          </w:tcPr>
          <w:p w14:paraId="49696A34" w14:textId="44C75474" w:rsidR="000C3EF4" w:rsidRPr="00651361" w:rsidRDefault="0053558C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651361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Ele</w:t>
            </w:r>
            <w:r w:rsidR="000C3EF4" w:rsidRPr="00651361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ktronski program stabilnosti</w:t>
            </w:r>
            <w:r w:rsidRPr="00651361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- ESP</w:t>
            </w:r>
            <w:r w:rsidR="008D1BB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</w:t>
            </w:r>
            <w:r w:rsidR="008D1BB8" w:rsidRPr="008D1BB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6C1C17AB" w14:textId="77777777" w:rsidR="000C3EF4" w:rsidRPr="006A48D4" w:rsidRDefault="000C3EF4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0CC4DF9A" w14:textId="77777777" w:rsidR="000C3EF4" w:rsidRPr="006A48D4" w:rsidRDefault="000C3EF4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0C3EF4" w:rsidRPr="006A48D4" w14:paraId="5FC2479C" w14:textId="77777777" w:rsidTr="00384760">
        <w:trPr>
          <w:trHeight w:val="372"/>
        </w:trPr>
        <w:tc>
          <w:tcPr>
            <w:tcW w:w="563" w:type="pct"/>
            <w:vAlign w:val="center"/>
          </w:tcPr>
          <w:p w14:paraId="31743B8F" w14:textId="3312C64F" w:rsidR="000C3EF4" w:rsidRDefault="00142758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8.</w:t>
            </w:r>
          </w:p>
        </w:tc>
        <w:tc>
          <w:tcPr>
            <w:tcW w:w="2454" w:type="pct"/>
            <w:vAlign w:val="center"/>
          </w:tcPr>
          <w:p w14:paraId="531DA2DB" w14:textId="51B4D0D8" w:rsidR="000C3EF4" w:rsidRPr="00651361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651361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Zračni jastuk za vozača sa zatezačem</w:t>
            </w:r>
            <w:r w:rsidR="0053558C" w:rsidRPr="00651361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</w:t>
            </w:r>
            <w:r w:rsidRPr="00651361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pojasa</w:t>
            </w:r>
            <w:r w:rsidR="008D1BB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</w:t>
            </w:r>
            <w:r w:rsidR="008D1BB8" w:rsidRPr="008D1BB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32FD9775" w14:textId="77777777" w:rsidR="000C3EF4" w:rsidRPr="006A48D4" w:rsidRDefault="000C3EF4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45A82C8F" w14:textId="77777777" w:rsidR="000C3EF4" w:rsidRPr="006A48D4" w:rsidRDefault="000C3EF4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0C3EF4" w:rsidRPr="006A48D4" w14:paraId="55AC9D1B" w14:textId="77777777" w:rsidTr="00384760">
        <w:trPr>
          <w:trHeight w:val="372"/>
        </w:trPr>
        <w:tc>
          <w:tcPr>
            <w:tcW w:w="563" w:type="pct"/>
            <w:vAlign w:val="center"/>
          </w:tcPr>
          <w:p w14:paraId="7F2D51F4" w14:textId="4666E334" w:rsidR="000C3EF4" w:rsidRDefault="00142758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7F407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08ADF2E8" w14:textId="55FC4CBE" w:rsidR="000C3EF4" w:rsidRPr="00651361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651361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Multikolizijska kočnica nakon sudara</w:t>
            </w:r>
            <w:r w:rsidR="008D1BB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</w:t>
            </w:r>
            <w:r w:rsidR="008D1BB8" w:rsidRPr="008D1BB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144C6C1A" w14:textId="77777777" w:rsidR="000C3EF4" w:rsidRPr="006A48D4" w:rsidRDefault="000C3EF4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52DBCF4D" w14:textId="77777777" w:rsidR="000C3EF4" w:rsidRPr="006A48D4" w:rsidRDefault="000C3EF4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0C3EF4" w:rsidRPr="006A48D4" w14:paraId="4DC2D4C4" w14:textId="77777777" w:rsidTr="00384760">
        <w:trPr>
          <w:trHeight w:val="372"/>
        </w:trPr>
        <w:tc>
          <w:tcPr>
            <w:tcW w:w="563" w:type="pct"/>
            <w:vAlign w:val="center"/>
          </w:tcPr>
          <w:p w14:paraId="5B4FA9C4" w14:textId="1A711158" w:rsidR="000C3EF4" w:rsidRDefault="00142758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7F407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1A30A217" w14:textId="2DB1540B" w:rsidR="000C3EF4" w:rsidRPr="00651361" w:rsidRDefault="000C3EF4" w:rsidP="000C3EF4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651361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Automatski sigurnosni pojasevi s 3 pričvrsne točke naprijed</w:t>
            </w:r>
            <w:r w:rsidR="008D1BB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</w:t>
            </w:r>
            <w:r w:rsidR="008D1BB8" w:rsidRPr="008D1BB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56C716AF" w14:textId="77777777" w:rsidR="000C3EF4" w:rsidRPr="006A48D4" w:rsidRDefault="000C3EF4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2EBE189C" w14:textId="77777777" w:rsidR="000C3EF4" w:rsidRPr="006A48D4" w:rsidRDefault="000C3EF4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651361" w:rsidRPr="006A48D4" w14:paraId="621E7A3E" w14:textId="77777777" w:rsidTr="00384760">
        <w:trPr>
          <w:trHeight w:val="372"/>
        </w:trPr>
        <w:tc>
          <w:tcPr>
            <w:tcW w:w="563" w:type="pct"/>
            <w:vAlign w:val="center"/>
          </w:tcPr>
          <w:p w14:paraId="6B4A86E5" w14:textId="3600BD4B" w:rsidR="00651361" w:rsidRDefault="0017068E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7F407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2525F967" w14:textId="2F70FB09" w:rsidR="00651361" w:rsidRPr="00651361" w:rsidRDefault="00651361" w:rsidP="00651361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651361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Disk kočnice na sva četiri kotača s regulatorom sile kočenja</w:t>
            </w:r>
            <w:r w:rsidR="008D1BB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</w:t>
            </w:r>
            <w:r w:rsidR="008D1BB8" w:rsidRPr="008D1BB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3CDDA1C9" w14:textId="77777777" w:rsidR="00651361" w:rsidRPr="006A48D4" w:rsidRDefault="00651361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1D946CCB" w14:textId="77777777" w:rsidR="00651361" w:rsidRPr="006A48D4" w:rsidRDefault="00651361" w:rsidP="003E5047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0C3EF4" w:rsidRPr="006A48D4" w14:paraId="68C4AB07" w14:textId="77777777" w:rsidTr="00175407">
        <w:trPr>
          <w:trHeight w:val="37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BB0CD67" w14:textId="3AD8F013" w:rsidR="000C3EF4" w:rsidRPr="00651361" w:rsidRDefault="000C3EF4" w:rsidP="000C3EF4">
            <w:pPr>
              <w:adjustRightInd w:val="0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val="hr-HR"/>
              </w:rPr>
            </w:pPr>
            <w:r w:rsidRPr="00651361">
              <w:rPr>
                <w:rFonts w:ascii="Arial Narrow" w:eastAsia="Times New Roman" w:hAnsi="Arial Narrow" w:cs="Times New Roman"/>
                <w:b/>
                <w:sz w:val="28"/>
                <w:szCs w:val="28"/>
                <w:lang w:val="hr-HR"/>
              </w:rPr>
              <w:lastRenderedPageBreak/>
              <w:t>OPREMA</w:t>
            </w:r>
          </w:p>
        </w:tc>
      </w:tr>
      <w:tr w:rsidR="000C3EF4" w:rsidRPr="006A48D4" w14:paraId="2FE259A5" w14:textId="77777777" w:rsidTr="00384760">
        <w:trPr>
          <w:trHeight w:val="412"/>
        </w:trPr>
        <w:tc>
          <w:tcPr>
            <w:tcW w:w="563" w:type="pct"/>
            <w:vAlign w:val="center"/>
          </w:tcPr>
          <w:p w14:paraId="7BDC821E" w14:textId="7C3253D5" w:rsidR="000C3EF4" w:rsidRPr="006A48D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7F407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Pr="006A48D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5578C0AB" w14:textId="66FD4370" w:rsidR="000C3EF4" w:rsidRPr="00651361" w:rsidRDefault="000B476B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Bo</w:t>
            </w:r>
            <w:r w:rsidR="00312648" w:rsidRPr="0031264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čna klizna vrata, širine minimalno 1000 mm</w:t>
            </w:r>
            <w:r w:rsidR="008D1BB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</w:t>
            </w:r>
            <w:r w:rsidR="008D1BB8" w:rsidRPr="008D1BB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14845623" w14:textId="77777777" w:rsidR="000C3EF4" w:rsidRPr="006A48D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33E9336A" w14:textId="77777777" w:rsidR="000C3EF4" w:rsidRPr="006A48D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0C3EF4" w:rsidRPr="006A48D4" w14:paraId="149B835F" w14:textId="77777777" w:rsidTr="00384760">
        <w:trPr>
          <w:trHeight w:val="412"/>
        </w:trPr>
        <w:tc>
          <w:tcPr>
            <w:tcW w:w="563" w:type="pct"/>
            <w:vAlign w:val="center"/>
          </w:tcPr>
          <w:p w14:paraId="371200B5" w14:textId="3C1DFB84" w:rsidR="000C3EF4" w:rsidRPr="006A48D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7F407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48B1EAAF" w14:textId="62FF491D" w:rsidR="000C3EF4" w:rsidRPr="00651361" w:rsidRDefault="00651361" w:rsidP="00651361">
            <w:pPr>
              <w:pStyle w:val="Bezproreda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651361">
              <w:rPr>
                <w:rFonts w:ascii="Arial Narrow" w:hAnsi="Arial Narrow"/>
                <w:sz w:val="20"/>
                <w:szCs w:val="20"/>
                <w:lang w:val="hr-HR"/>
              </w:rPr>
              <w:t>Centralno zaključavanje s daljinskim upravljanjem</w:t>
            </w:r>
            <w:r w:rsidR="008D1BB8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8D1BB8" w:rsidRPr="008D1BB8">
              <w:rPr>
                <w:rFonts w:ascii="Arial Narrow" w:hAnsi="Arial Narrow"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6C8507A0" w14:textId="77777777" w:rsidR="000C3EF4" w:rsidRPr="006A48D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46826CFA" w14:textId="77777777" w:rsidR="000C3EF4" w:rsidRPr="006A48D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0C3EF4" w:rsidRPr="006A48D4" w14:paraId="30DABA15" w14:textId="77777777" w:rsidTr="00384760">
        <w:trPr>
          <w:trHeight w:val="412"/>
        </w:trPr>
        <w:tc>
          <w:tcPr>
            <w:tcW w:w="563" w:type="pct"/>
            <w:vAlign w:val="center"/>
          </w:tcPr>
          <w:p w14:paraId="2DBF59D1" w14:textId="67D63826" w:rsidR="000C3EF4" w:rsidRPr="006A48D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7F407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vAlign w:val="center"/>
          </w:tcPr>
          <w:p w14:paraId="20E56724" w14:textId="01A5005E" w:rsidR="000C3EF4" w:rsidRPr="00651361" w:rsidRDefault="00651361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651361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Električni podizači prednjih stakala</w:t>
            </w:r>
            <w:r w:rsidR="008D1BB8">
              <w:t xml:space="preserve"> </w:t>
            </w:r>
            <w:r w:rsidR="008D1BB8" w:rsidRPr="008D1BB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vAlign w:val="center"/>
          </w:tcPr>
          <w:p w14:paraId="1BB29D1B" w14:textId="77777777" w:rsidR="000C3EF4" w:rsidRPr="006A48D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vAlign w:val="center"/>
          </w:tcPr>
          <w:p w14:paraId="2E41E429" w14:textId="77777777" w:rsidR="000C3EF4" w:rsidRPr="006A48D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0C3EF4" w:rsidRPr="006A48D4" w14:paraId="3DF29F73" w14:textId="77777777" w:rsidTr="00384760">
        <w:trPr>
          <w:trHeight w:val="4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2CEB" w14:textId="2D40E6BD" w:rsidR="000C3EF4" w:rsidRPr="006A48D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7F407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EF17" w14:textId="4C8E29AB" w:rsidR="000C3EF4" w:rsidRPr="00651361" w:rsidRDefault="00651361" w:rsidP="00651361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651361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Električno podesiva i grijana vanjska osvrtna zrcala</w:t>
            </w:r>
            <w:r w:rsidR="008D1BB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</w:t>
            </w:r>
            <w:r w:rsidR="008D1BB8" w:rsidRPr="008D1BB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1647" w14:textId="77777777" w:rsidR="000C3EF4" w:rsidRPr="006A48D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23A" w14:textId="77777777" w:rsidR="000C3EF4" w:rsidRPr="006A48D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0C3EF4" w:rsidRPr="006A48D4" w14:paraId="37FF8F12" w14:textId="77777777" w:rsidTr="00CC4B51">
        <w:trPr>
          <w:trHeight w:val="28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2ED8" w14:textId="1D12A3B5" w:rsidR="000C3EF4" w:rsidRPr="006A48D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7F407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0769" w14:textId="531525DF" w:rsidR="000C3EF4" w:rsidRPr="00651361" w:rsidRDefault="00651361" w:rsidP="00651361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651361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Elektromehanički servoupravljač sa sigurnosnim stupom podesivim po visini i dubini.</w:t>
            </w:r>
            <w:r w:rsidR="008D1BB8">
              <w:t xml:space="preserve"> </w:t>
            </w:r>
            <w:r w:rsidR="008D1BB8" w:rsidRPr="008D1BB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130D" w14:textId="77777777" w:rsidR="000C3EF4" w:rsidRPr="006A48D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8D46" w14:textId="77777777" w:rsidR="000C3EF4" w:rsidRPr="006A48D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0C3EF4" w:rsidRPr="006A48D4" w14:paraId="78DDC594" w14:textId="77777777" w:rsidTr="00CC4B51">
        <w:trPr>
          <w:trHeight w:val="28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B104" w14:textId="1598E272" w:rsidR="000C3EF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1</w:t>
            </w:r>
            <w:r w:rsidR="007F407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A2EC" w14:textId="4BD0789F" w:rsidR="000C3EF4" w:rsidRPr="00651361" w:rsidRDefault="00651361" w:rsidP="00651361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651361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Start Stop sustav</w:t>
            </w:r>
            <w:r w:rsidR="00D43A90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019E" w14:textId="77777777" w:rsidR="000C3EF4" w:rsidRPr="006A48D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C19E" w14:textId="77777777" w:rsidR="000C3EF4" w:rsidRPr="006A48D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0C3EF4" w:rsidRPr="006A48D4" w14:paraId="1D779C4D" w14:textId="77777777" w:rsidTr="00CC4B51">
        <w:trPr>
          <w:trHeight w:val="28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A38A" w14:textId="6DC5948F" w:rsidR="000C3EF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7F407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DDFE" w14:textId="402BEB6B" w:rsidR="000C3EF4" w:rsidRPr="00651361" w:rsidRDefault="00651361" w:rsidP="00651361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651361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Trostruka preklopiva klupa u trećem redu sjedenja</w:t>
            </w:r>
            <w:r w:rsidR="008D1BB8">
              <w:t xml:space="preserve"> </w:t>
            </w:r>
            <w:r w:rsidR="008D1BB8" w:rsidRPr="008D1BB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32AA" w14:textId="77777777" w:rsidR="000C3EF4" w:rsidRPr="006A48D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71FC" w14:textId="77777777" w:rsidR="000C3EF4" w:rsidRPr="006A48D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0C3EF4" w:rsidRPr="006A48D4" w14:paraId="0D0E8DA5" w14:textId="77777777" w:rsidTr="00CC4B51">
        <w:trPr>
          <w:trHeight w:val="28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62E7" w14:textId="4097968E" w:rsidR="000C3EF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7F407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FD87" w14:textId="34DB2ADA" w:rsidR="000C3EF4" w:rsidRPr="00651361" w:rsidRDefault="00651361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651361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Grijano stražnje staklo</w:t>
            </w:r>
            <w:r w:rsidR="008D1BB8">
              <w:t xml:space="preserve"> </w:t>
            </w:r>
            <w:r w:rsidR="008D1BB8" w:rsidRPr="008D1BB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F411" w14:textId="77777777" w:rsidR="000C3EF4" w:rsidRPr="006A48D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09B6" w14:textId="77777777" w:rsidR="000C3EF4" w:rsidRPr="006A48D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0C3EF4" w:rsidRPr="006A48D4" w14:paraId="3F59707D" w14:textId="77777777" w:rsidTr="00CC4B51">
        <w:trPr>
          <w:trHeight w:val="28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4992" w14:textId="146510AA" w:rsidR="000C3EF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</w:t>
            </w:r>
            <w:r w:rsidR="0017068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="007F407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50A9" w14:textId="4D5A6812" w:rsidR="000C3EF4" w:rsidRPr="00651361" w:rsidRDefault="00651361" w:rsidP="00651361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651361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Klima uređaj  za vozačev i putnički prostor (odvojena regulacija)</w:t>
            </w:r>
            <w:r w:rsidR="00F858CD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ili jednako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F70" w14:textId="77777777" w:rsidR="000C3EF4" w:rsidRPr="006A48D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790B" w14:textId="77777777" w:rsidR="000C3EF4" w:rsidRPr="006A48D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0C3EF4" w:rsidRPr="006A48D4" w14:paraId="71678DE0" w14:textId="77777777" w:rsidTr="00CC4B51">
        <w:trPr>
          <w:trHeight w:val="28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819C" w14:textId="36ED88E1" w:rsidR="000C3EF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2</w:t>
            </w:r>
            <w:r w:rsidR="007F407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9F5" w14:textId="64ECFAE5" w:rsidR="000C3EF4" w:rsidRPr="00651361" w:rsidRDefault="00651361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651361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Potpora kod bočnog udara vjetra</w:t>
            </w:r>
            <w:r w:rsidR="008D1BB8">
              <w:t xml:space="preserve"> </w:t>
            </w:r>
            <w:r w:rsidR="008D1BB8" w:rsidRPr="008D1BB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1CE5" w14:textId="77777777" w:rsidR="000C3EF4" w:rsidRPr="006A48D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3C34" w14:textId="77777777" w:rsidR="000C3EF4" w:rsidRPr="006A48D4" w:rsidRDefault="000C3EF4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673AB9" w:rsidRPr="006A48D4" w14:paraId="6E6777C0" w14:textId="77777777" w:rsidTr="00CC4B51">
        <w:trPr>
          <w:trHeight w:val="28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A7B8" w14:textId="575C5864" w:rsidR="00673AB9" w:rsidRDefault="00673AB9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 w:rsidRPr="00673A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2</w:t>
            </w:r>
            <w:r w:rsidR="007F407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2</w:t>
            </w:r>
            <w:r w:rsidRPr="00673A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0B05" w14:textId="26272D88" w:rsidR="00673AB9" w:rsidRPr="00651361" w:rsidRDefault="00673AB9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 w:rsidRPr="00673AB9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Međuosovinski razmak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 xml:space="preserve"> minimalno </w:t>
            </w:r>
            <w:r w:rsidRPr="00673AB9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3400 mm</w:t>
            </w:r>
            <w:r w:rsidR="008D1BB8">
              <w:t xml:space="preserve"> </w:t>
            </w:r>
            <w:r w:rsidR="008D1BB8" w:rsidRPr="008D1BB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9C19" w14:textId="77777777" w:rsidR="00673AB9" w:rsidRPr="006A48D4" w:rsidRDefault="00673AB9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70C2" w14:textId="77777777" w:rsidR="00673AB9" w:rsidRPr="006A48D4" w:rsidRDefault="00673AB9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  <w:tr w:rsidR="00312648" w:rsidRPr="006A48D4" w14:paraId="64BF6F84" w14:textId="77777777" w:rsidTr="00384760">
        <w:trPr>
          <w:trHeight w:val="420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63A7" w14:textId="0192A320" w:rsidR="00312648" w:rsidRDefault="00312648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1.2</w:t>
            </w:r>
            <w:r w:rsidR="007F407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0045" w14:textId="48B84648" w:rsidR="00312648" w:rsidRDefault="00312648" w:rsidP="000C3EF4">
            <w:pPr>
              <w:adjustRightInd w:val="0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Montažna rampa za invalide</w:t>
            </w:r>
            <w:r w:rsidR="008D1BB8">
              <w:t xml:space="preserve"> </w:t>
            </w:r>
            <w:r w:rsidR="008D1BB8" w:rsidRPr="008D1BB8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  <w:t>ili jednakovrijedn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218B" w14:textId="77777777" w:rsidR="00312648" w:rsidRPr="006A48D4" w:rsidRDefault="00312648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C076" w14:textId="77777777" w:rsidR="00312648" w:rsidRPr="006A48D4" w:rsidRDefault="00312648" w:rsidP="000C3EF4">
            <w:pPr>
              <w:adjustRightInd w:val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/>
              </w:rPr>
            </w:pPr>
          </w:p>
        </w:tc>
      </w:tr>
    </w:tbl>
    <w:p w14:paraId="1FDBC79C" w14:textId="77777777" w:rsidR="00F00EED" w:rsidRPr="006A48D4" w:rsidRDefault="00F00EED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</w:p>
    <w:p w14:paraId="4D85746D" w14:textId="65B239E8" w:rsidR="00F00EED" w:rsidRPr="006A48D4" w:rsidRDefault="00F00EED" w:rsidP="00F00EED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, ___/___/20</w:t>
      </w:r>
      <w:r w:rsidR="00C01175">
        <w:rPr>
          <w:rFonts w:ascii="Cambria" w:hAnsi="Cambria"/>
          <w:bCs/>
          <w:sz w:val="24"/>
          <w:szCs w:val="24"/>
          <w:lang w:val="hr-HR"/>
        </w:rPr>
        <w:t>20</w:t>
      </w:r>
      <w:r w:rsidRPr="006A48D4">
        <w:rPr>
          <w:rFonts w:ascii="Cambria" w:hAnsi="Cambria"/>
          <w:bCs/>
          <w:sz w:val="24"/>
          <w:szCs w:val="24"/>
          <w:lang w:val="hr-HR"/>
        </w:rPr>
        <w:t>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M.P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13D061C0" w14:textId="06B526B2" w:rsidR="00F00EED" w:rsidRDefault="00F00EED" w:rsidP="00F00EE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>ZA PONUDITELJA:</w:t>
      </w:r>
    </w:p>
    <w:p w14:paraId="6E9A3A20" w14:textId="77777777" w:rsidR="00686150" w:rsidRDefault="00686150" w:rsidP="00F00EE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</w:p>
    <w:p w14:paraId="7F15E9BE" w14:textId="77777777" w:rsidR="00686150" w:rsidRPr="006A48D4" w:rsidRDefault="00686150" w:rsidP="00F00EED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</w:p>
    <w:p w14:paraId="3C42C8A9" w14:textId="6E36A03F" w:rsidR="00F00EED" w:rsidRPr="006A48D4" w:rsidRDefault="00F00EED" w:rsidP="00F00EE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  <w:r w:rsidR="00686150">
        <w:rPr>
          <w:rFonts w:ascii="Cambria" w:hAnsi="Cambria"/>
          <w:bCs/>
          <w:sz w:val="24"/>
          <w:szCs w:val="24"/>
          <w:lang w:val="hr-HR"/>
        </w:rPr>
        <w:t>___________</w:t>
      </w:r>
    </w:p>
    <w:p w14:paraId="11B17052" w14:textId="77777777" w:rsidR="00686150" w:rsidRDefault="00F00EED" w:rsidP="00F00EE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(potpis osobe ovlaštene za zastupanje </w:t>
      </w:r>
    </w:p>
    <w:p w14:paraId="6918C0ED" w14:textId="3DD78FB9" w:rsidR="00F00EED" w:rsidRPr="006A48D4" w:rsidRDefault="00F00EED" w:rsidP="00F00EED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gospodarskog subjekta)</w:t>
      </w:r>
    </w:p>
    <w:p w14:paraId="75AE3383" w14:textId="77777777" w:rsidR="00F00EED" w:rsidRPr="006A48D4" w:rsidRDefault="00F00EED" w:rsidP="00F00EED">
      <w:pPr>
        <w:widowControl/>
        <w:autoSpaceDE/>
        <w:autoSpaceDN/>
        <w:spacing w:after="160" w:line="259" w:lineRule="auto"/>
        <w:rPr>
          <w:lang w:val="hr-HR"/>
        </w:rPr>
      </w:pPr>
      <w:r w:rsidRPr="006A48D4">
        <w:rPr>
          <w:lang w:val="hr-HR"/>
        </w:rPr>
        <w:br w:type="page"/>
      </w:r>
    </w:p>
    <w:p w14:paraId="3C7175DA" w14:textId="4CA74B6D" w:rsidR="0007274F" w:rsidRDefault="0007274F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77B45859" w14:textId="5D2172BF" w:rsidR="0066410F" w:rsidRPr="00F453C8" w:rsidRDefault="0066410F" w:rsidP="0066410F">
      <w:pPr>
        <w:tabs>
          <w:tab w:val="left" w:pos="567"/>
        </w:tabs>
        <w:jc w:val="center"/>
        <w:rPr>
          <w:rFonts w:ascii="Cambria" w:hAnsi="Cambria"/>
          <w:sz w:val="24"/>
          <w:szCs w:val="24"/>
          <w:lang w:val="hr-HR"/>
        </w:rPr>
      </w:pPr>
      <w:r w:rsidRPr="00F453C8">
        <w:rPr>
          <w:rFonts w:ascii="Cambria" w:hAnsi="Cambria"/>
          <w:b/>
          <w:sz w:val="24"/>
          <w:szCs w:val="24"/>
          <w:lang w:val="hr-HR"/>
        </w:rPr>
        <w:t xml:space="preserve">PRILOG V </w:t>
      </w:r>
    </w:p>
    <w:p w14:paraId="5CAE50B5" w14:textId="77777777" w:rsidR="0066410F" w:rsidRPr="00F453C8" w:rsidRDefault="0066410F" w:rsidP="0066410F">
      <w:pPr>
        <w:tabs>
          <w:tab w:val="left" w:pos="567"/>
        </w:tabs>
        <w:jc w:val="center"/>
        <w:rPr>
          <w:rFonts w:ascii="Cambria" w:hAnsi="Cambria"/>
          <w:b/>
          <w:bCs/>
          <w:sz w:val="24"/>
          <w:szCs w:val="24"/>
          <w:u w:val="single"/>
          <w:lang w:val="hr-HR"/>
        </w:rPr>
      </w:pPr>
      <w:r w:rsidRPr="00F453C8">
        <w:rPr>
          <w:rFonts w:ascii="Cambria" w:hAnsi="Cambria"/>
          <w:b/>
          <w:bCs/>
          <w:sz w:val="24"/>
          <w:szCs w:val="24"/>
          <w:u w:val="single"/>
          <w:lang w:val="hr-HR"/>
        </w:rPr>
        <w:t>TROŠKOVNIK</w:t>
      </w:r>
    </w:p>
    <w:p w14:paraId="265B0BB1" w14:textId="77777777" w:rsidR="0066410F" w:rsidRPr="006A48D4" w:rsidRDefault="0066410F" w:rsidP="0066410F">
      <w:pPr>
        <w:tabs>
          <w:tab w:val="left" w:pos="567"/>
        </w:tabs>
        <w:rPr>
          <w:rFonts w:ascii="Cambria" w:hAnsi="Cambria"/>
          <w:bCs/>
          <w:sz w:val="24"/>
          <w:szCs w:val="24"/>
          <w:lang w:val="hr-HR" w:bidi="hr-HR"/>
        </w:rPr>
      </w:pPr>
    </w:p>
    <w:p w14:paraId="0DDC5A46" w14:textId="77777777" w:rsidR="0066410F" w:rsidRPr="006A48D4" w:rsidRDefault="0066410F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 w:bidi="hr-HR"/>
        </w:rPr>
      </w:pPr>
      <w:r w:rsidRPr="006A48D4">
        <w:rPr>
          <w:rFonts w:ascii="Cambria" w:hAnsi="Cambria"/>
          <w:bCs/>
          <w:sz w:val="24"/>
          <w:szCs w:val="24"/>
          <w:lang w:val="hr-HR" w:bidi="hr-HR"/>
        </w:rPr>
        <w:t>Ponuditelj je dužan ponuditi, tj. upisati jediničnu cijenu i ukupnu cijenu (zaokružene na dvije decimale) za svaku stavku Troškovnika, cijenu ponude bez poreza na dodanu vrijednost (zbroj svih ukupnih cijena stavki). U cijenu ponude moraju biti uračunati svi troškovi kao i sve tražene robe i usluge definirane u Dokumentaciji za nadmetanje i pripadajućim prilozima.</w:t>
      </w:r>
    </w:p>
    <w:p w14:paraId="597FE228" w14:textId="77777777" w:rsidR="0066410F" w:rsidRPr="006A48D4" w:rsidRDefault="0066410F" w:rsidP="0066410F">
      <w:pPr>
        <w:adjustRightInd w:val="0"/>
        <w:rPr>
          <w:rFonts w:ascii="Cambria" w:hAnsi="Cambria"/>
          <w:b/>
          <w:bCs/>
          <w:sz w:val="18"/>
          <w:szCs w:val="18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4"/>
        <w:gridCol w:w="1773"/>
        <w:gridCol w:w="958"/>
        <w:gridCol w:w="976"/>
        <w:gridCol w:w="1078"/>
        <w:gridCol w:w="1118"/>
        <w:gridCol w:w="1045"/>
        <w:gridCol w:w="1090"/>
      </w:tblGrid>
      <w:tr w:rsidR="0066410F" w:rsidRPr="006A48D4" w14:paraId="09E88115" w14:textId="77777777" w:rsidTr="00AD7FCD">
        <w:trPr>
          <w:trHeight w:val="194"/>
        </w:trPr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13F140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edmet</w:t>
            </w:r>
          </w:p>
        </w:tc>
        <w:tc>
          <w:tcPr>
            <w:tcW w:w="9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1ADA21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Predmet nabave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2EC81B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Jedinica mjere</w:t>
            </w:r>
          </w:p>
        </w:tc>
        <w:tc>
          <w:tcPr>
            <w:tcW w:w="5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4BF7C69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oličina</w:t>
            </w:r>
          </w:p>
        </w:tc>
        <w:tc>
          <w:tcPr>
            <w:tcW w:w="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114C8B8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Jedinična cijena u HRK (bez PDV-a)</w:t>
            </w:r>
          </w:p>
        </w:tc>
        <w:tc>
          <w:tcPr>
            <w:tcW w:w="6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5652F5B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u HRK</w:t>
            </w:r>
            <w:r w:rsidRPr="006A48D4">
              <w:rPr>
                <w:rFonts w:ascii="Cambria" w:eastAsia="Times New Roman" w:hAnsi="Cambria" w:cs="Times New Roman"/>
                <w:b/>
                <w:bCs/>
                <w:color w:val="FF0000"/>
                <w:sz w:val="20"/>
                <w:szCs w:val="20"/>
                <w:lang w:val="hr-HR" w:eastAsia="hr-HR"/>
              </w:rPr>
              <w:t xml:space="preserve"> </w:t>
            </w: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(bez PDV-a)</w:t>
            </w:r>
          </w:p>
        </w:tc>
        <w:tc>
          <w:tcPr>
            <w:tcW w:w="57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55D6A148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25F61E3A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  <w:t>Iznos PDV-a u HRK</w:t>
            </w:r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6DF24D17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  <w:p w14:paraId="03846A23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sz w:val="20"/>
                <w:szCs w:val="20"/>
                <w:lang w:val="hr-HR" w:eastAsia="hr-HR"/>
              </w:rPr>
              <w:t>Ukupna cijena u HRK s PDV-om</w:t>
            </w:r>
          </w:p>
        </w:tc>
      </w:tr>
      <w:tr w:rsidR="0066410F" w:rsidRPr="006A48D4" w14:paraId="2D248A60" w14:textId="77777777" w:rsidTr="00AD7FCD">
        <w:trPr>
          <w:trHeight w:val="203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ACB73B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9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7FE198A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A26AB6E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88B952B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DE67646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D544B9A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7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</w:tcPr>
          <w:p w14:paraId="45E50333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EEAF6" w:themeFill="accent5" w:themeFillTint="33"/>
          </w:tcPr>
          <w:p w14:paraId="7DB89477" w14:textId="77777777" w:rsidR="0066410F" w:rsidRPr="006A48D4" w:rsidRDefault="0066410F" w:rsidP="003E5047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556EC82B" w14:textId="77777777" w:rsidTr="003E5047">
        <w:trPr>
          <w:trHeight w:val="392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D4323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93BE" w14:textId="592E5D1F" w:rsidR="0066410F" w:rsidRPr="006A48D4" w:rsidRDefault="0066410F" w:rsidP="003E5047">
            <w:pPr>
              <w:tabs>
                <w:tab w:val="left" w:pos="567"/>
              </w:tabs>
              <w:rPr>
                <w:rFonts w:ascii="Cambria" w:hAnsi="Cambria"/>
                <w:bCs/>
                <w:sz w:val="20"/>
                <w:szCs w:val="20"/>
                <w:lang w:val="hr-HR" w:bidi="hr-HR"/>
              </w:rPr>
            </w:pPr>
            <w:r>
              <w:rPr>
                <w:bCs/>
                <w:sz w:val="20"/>
                <w:szCs w:val="20"/>
                <w:lang w:val="hr-HR" w:bidi="hr-HR"/>
              </w:rPr>
              <w:t>Kombi vozilo s rampom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CDF2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824C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7F18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57B41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E66E03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75D9C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1469FCDE" w14:textId="77777777" w:rsidTr="00AD7FCD">
        <w:trPr>
          <w:trHeight w:val="210"/>
        </w:trPr>
        <w:tc>
          <w:tcPr>
            <w:tcW w:w="439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601F0B1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ponude u HRK bez poreza na dodanu vrijednost – u brojkama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B8353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18439BFE" w14:textId="77777777" w:rsidTr="00AD7FCD">
        <w:trPr>
          <w:trHeight w:val="210"/>
        </w:trPr>
        <w:tc>
          <w:tcPr>
            <w:tcW w:w="439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11691D6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E599A2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57159AA8" w14:textId="77777777" w:rsidTr="00AD7FCD">
        <w:trPr>
          <w:trHeight w:val="210"/>
        </w:trPr>
        <w:tc>
          <w:tcPr>
            <w:tcW w:w="439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4C42554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Trošarine i ostali porezi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9015A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6410F" w:rsidRPr="006A48D4" w14:paraId="695391E8" w14:textId="77777777" w:rsidTr="00AD7FCD">
        <w:trPr>
          <w:trHeight w:val="210"/>
        </w:trPr>
        <w:tc>
          <w:tcPr>
            <w:tcW w:w="4398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2DB0B60" w14:textId="77777777" w:rsidR="0066410F" w:rsidRDefault="0066410F" w:rsidP="003E5047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Ukupna cijena ponude u HRK s PDV-om</w:t>
            </w: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i trošarinama te ostalim porezima</w:t>
            </w:r>
          </w:p>
          <w:p w14:paraId="585054BD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  <w:r w:rsidRPr="006A48D4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hr-HR" w:eastAsia="hr-HR"/>
              </w:rPr>
              <w:t>– u brojkama: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CFC209" w14:textId="77777777" w:rsidR="0066410F" w:rsidRPr="006A48D4" w:rsidRDefault="0066410F" w:rsidP="003E5047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46116BCA" w14:textId="77777777" w:rsidR="0066410F" w:rsidRPr="006A48D4" w:rsidRDefault="0066410F" w:rsidP="0066410F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2560FD8D" w14:textId="1ECDD8B9" w:rsidR="0066410F" w:rsidRPr="006A48D4" w:rsidRDefault="0066410F" w:rsidP="0066410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, ___/___/2</w:t>
      </w:r>
      <w:r w:rsidR="00C4094C">
        <w:rPr>
          <w:rFonts w:ascii="Cambria" w:hAnsi="Cambria"/>
          <w:bCs/>
          <w:sz w:val="24"/>
          <w:szCs w:val="24"/>
          <w:lang w:val="hr-HR"/>
        </w:rPr>
        <w:t>020</w:t>
      </w:r>
      <w:r w:rsidRPr="006A48D4">
        <w:rPr>
          <w:rFonts w:ascii="Cambria" w:hAnsi="Cambria"/>
          <w:bCs/>
          <w:sz w:val="24"/>
          <w:szCs w:val="24"/>
          <w:lang w:val="hr-HR"/>
        </w:rPr>
        <w:t>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M.P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14EBC38C" w14:textId="77777777" w:rsidR="0066410F" w:rsidRPr="006A48D4" w:rsidRDefault="0066410F" w:rsidP="0066410F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>ZA PONUDITELJA:</w:t>
      </w:r>
    </w:p>
    <w:p w14:paraId="33B9839D" w14:textId="77777777" w:rsidR="0066410F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</w:p>
    <w:p w14:paraId="6EFAE8E3" w14:textId="77777777" w:rsidR="0066410F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</w:p>
    <w:p w14:paraId="2AC537EA" w14:textId="78C3BC1E" w:rsidR="0066410F" w:rsidRPr="006A48D4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________________________________</w:t>
      </w:r>
      <w:r w:rsidR="000D1C36">
        <w:rPr>
          <w:rFonts w:ascii="Cambria" w:hAnsi="Cambria"/>
          <w:bCs/>
          <w:sz w:val="24"/>
          <w:szCs w:val="24"/>
          <w:lang w:val="hr-HR"/>
        </w:rPr>
        <w:t>____________</w:t>
      </w:r>
    </w:p>
    <w:p w14:paraId="1E709847" w14:textId="77777777" w:rsidR="000D1C36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 xml:space="preserve">(potpis osobe ovlaštene za zastupanje </w:t>
      </w:r>
    </w:p>
    <w:p w14:paraId="6AFED1C4" w14:textId="412AB50D" w:rsidR="0066410F" w:rsidRPr="006A48D4" w:rsidRDefault="0066410F" w:rsidP="0066410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gospodarskog subjekta)</w:t>
      </w:r>
    </w:p>
    <w:p w14:paraId="318DAFAA" w14:textId="480A9020" w:rsidR="008B7F21" w:rsidRDefault="008B7F21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5847EDAC" w14:textId="5A75B55A" w:rsidR="008D1BB8" w:rsidRDefault="008D1BB8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70BB1DAD" w14:textId="556E69D6" w:rsidR="008D1BB8" w:rsidRDefault="008D1BB8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07DF177A" w14:textId="149469E8" w:rsidR="008D1BB8" w:rsidRDefault="008D1BB8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1CAFA0CE" w14:textId="18B8C92B" w:rsidR="008D1BB8" w:rsidRDefault="008D1BB8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040A314B" w14:textId="1611C657" w:rsidR="008D1BB8" w:rsidRDefault="008D1BB8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42F2C502" w14:textId="767CA98D" w:rsidR="008D1BB8" w:rsidRDefault="008D1BB8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27817F89" w14:textId="2E06613E" w:rsidR="008D1BB8" w:rsidRDefault="008D1BB8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45CD6363" w14:textId="736A9AF6" w:rsidR="008D1BB8" w:rsidRDefault="008D1BB8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5BC7D2F1" w14:textId="1BF43FE5" w:rsidR="008D1BB8" w:rsidRDefault="008D1BB8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0443ED97" w14:textId="3CFE7294" w:rsidR="008D1BB8" w:rsidRDefault="008D1BB8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p w14:paraId="5B7C8128" w14:textId="4CCD17B5" w:rsidR="008D1BB8" w:rsidRPr="006A48D4" w:rsidRDefault="008D1BB8" w:rsidP="008D1BB8">
      <w:pPr>
        <w:tabs>
          <w:tab w:val="left" w:pos="567"/>
        </w:tabs>
        <w:jc w:val="center"/>
        <w:rPr>
          <w:rFonts w:ascii="Cambria" w:hAnsi="Cambria"/>
          <w:sz w:val="24"/>
          <w:szCs w:val="24"/>
          <w:u w:val="single"/>
          <w:lang w:val="hr-HR"/>
        </w:rPr>
      </w:pPr>
      <w:r w:rsidRPr="006A48D4">
        <w:rPr>
          <w:rFonts w:ascii="Cambria" w:hAnsi="Cambria"/>
          <w:b/>
          <w:sz w:val="24"/>
          <w:szCs w:val="24"/>
          <w:u w:val="single"/>
          <w:lang w:val="hr-HR"/>
        </w:rPr>
        <w:t>PRILOG VI</w:t>
      </w:r>
      <w:r w:rsidRPr="006A48D4">
        <w:rPr>
          <w:rFonts w:ascii="Cambria" w:hAnsi="Cambria"/>
          <w:sz w:val="24"/>
          <w:szCs w:val="24"/>
          <w:u w:val="single"/>
          <w:lang w:val="hr-HR"/>
        </w:rPr>
        <w:t xml:space="preserve"> </w:t>
      </w:r>
    </w:p>
    <w:p w14:paraId="5273B60B" w14:textId="77777777" w:rsidR="008D1BB8" w:rsidRPr="006A48D4" w:rsidRDefault="008D1BB8" w:rsidP="008D1BB8">
      <w:pPr>
        <w:pStyle w:val="Naslov1"/>
        <w:spacing w:before="360"/>
        <w:jc w:val="center"/>
        <w:rPr>
          <w:rFonts w:ascii="Cambria" w:hAnsi="Cambria"/>
          <w:sz w:val="24"/>
          <w:szCs w:val="28"/>
          <w:u w:val="single"/>
          <w:lang w:val="hr-HR"/>
        </w:rPr>
      </w:pPr>
      <w:r w:rsidRPr="006A48D4">
        <w:rPr>
          <w:rFonts w:ascii="Cambria" w:hAnsi="Cambria"/>
          <w:sz w:val="24"/>
          <w:szCs w:val="28"/>
          <w:u w:val="single"/>
          <w:lang w:val="hr-HR"/>
        </w:rPr>
        <w:t>PODACI O PODIZVODITELJIMA</w:t>
      </w:r>
    </w:p>
    <w:p w14:paraId="3C1BAE05" w14:textId="77777777" w:rsidR="008D1BB8" w:rsidRPr="006A48D4" w:rsidRDefault="008D1BB8" w:rsidP="008D1BB8">
      <w:pPr>
        <w:rPr>
          <w:rFonts w:cs="Times New Roman"/>
          <w:b/>
          <w:lang w:val="hr-H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462"/>
        <w:gridCol w:w="1666"/>
        <w:gridCol w:w="1173"/>
        <w:gridCol w:w="1849"/>
        <w:gridCol w:w="2351"/>
      </w:tblGrid>
      <w:tr w:rsidR="008D1BB8" w:rsidRPr="006A48D4" w14:paraId="63AF8C49" w14:textId="77777777" w:rsidTr="008D1BB8">
        <w:trPr>
          <w:trHeight w:val="752"/>
          <w:jc w:val="center"/>
        </w:trPr>
        <w:tc>
          <w:tcPr>
            <w:tcW w:w="310" w:type="pct"/>
            <w:shd w:val="clear" w:color="auto" w:fill="DEEAF6" w:themeFill="accent5" w:themeFillTint="33"/>
            <w:vAlign w:val="center"/>
          </w:tcPr>
          <w:p w14:paraId="0CEFD07C" w14:textId="77777777" w:rsidR="008D1BB8" w:rsidRPr="006A48D4" w:rsidRDefault="008D1BB8" w:rsidP="00813BCA">
            <w:pPr>
              <w:jc w:val="center"/>
              <w:rPr>
                <w:rFonts w:eastAsia="SimSu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6A48D4">
              <w:rPr>
                <w:rFonts w:eastAsia="SimSun" w:cs="Arial"/>
                <w:b/>
                <w:bCs/>
                <w:sz w:val="20"/>
                <w:szCs w:val="20"/>
                <w:lang w:val="hr-HR" w:eastAsia="hr-HR"/>
              </w:rPr>
              <w:t>Rbr.</w:t>
            </w:r>
          </w:p>
        </w:tc>
        <w:tc>
          <w:tcPr>
            <w:tcW w:w="807" w:type="pct"/>
            <w:shd w:val="clear" w:color="auto" w:fill="DEEAF6" w:themeFill="accent5" w:themeFillTint="33"/>
            <w:vAlign w:val="center"/>
          </w:tcPr>
          <w:p w14:paraId="671DD047" w14:textId="77777777" w:rsidR="008D1BB8" w:rsidRPr="006A48D4" w:rsidRDefault="008D1BB8" w:rsidP="00813BCA">
            <w:pPr>
              <w:jc w:val="center"/>
              <w:rPr>
                <w:rFonts w:eastAsia="SimSu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6A48D4">
              <w:rPr>
                <w:rFonts w:eastAsia="SimSun" w:cs="Arial"/>
                <w:b/>
                <w:bCs/>
                <w:sz w:val="20"/>
                <w:szCs w:val="20"/>
                <w:lang w:val="hr-HR" w:eastAsia="hr-HR"/>
              </w:rPr>
              <w:t>Naziv podizvoditelja</w:t>
            </w:r>
          </w:p>
        </w:tc>
        <w:tc>
          <w:tcPr>
            <w:tcW w:w="919" w:type="pct"/>
            <w:shd w:val="clear" w:color="auto" w:fill="DEEAF6" w:themeFill="accent5" w:themeFillTint="33"/>
            <w:vAlign w:val="center"/>
          </w:tcPr>
          <w:p w14:paraId="7DCC2C93" w14:textId="77777777" w:rsidR="008D1BB8" w:rsidRPr="006A48D4" w:rsidRDefault="008D1BB8" w:rsidP="00813BCA">
            <w:pPr>
              <w:jc w:val="center"/>
              <w:rPr>
                <w:rFonts w:eastAsia="SimSu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6A48D4">
              <w:rPr>
                <w:rFonts w:eastAsia="SimSun" w:cs="Times New Roman"/>
                <w:b/>
                <w:bCs/>
                <w:sz w:val="20"/>
                <w:szCs w:val="20"/>
                <w:lang w:val="hr-HR" w:eastAsia="hr-HR"/>
              </w:rPr>
              <w:t>Sjedište (adresa)</w:t>
            </w:r>
          </w:p>
        </w:tc>
        <w:tc>
          <w:tcPr>
            <w:tcW w:w="647" w:type="pct"/>
            <w:shd w:val="clear" w:color="auto" w:fill="DEEAF6" w:themeFill="accent5" w:themeFillTint="33"/>
            <w:vAlign w:val="center"/>
          </w:tcPr>
          <w:p w14:paraId="1CD6FC1D" w14:textId="77777777" w:rsidR="008D1BB8" w:rsidRPr="006A48D4" w:rsidRDefault="008D1BB8" w:rsidP="00813BCA">
            <w:pPr>
              <w:jc w:val="center"/>
              <w:rPr>
                <w:rFonts w:eastAsia="SimSu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6A48D4">
              <w:rPr>
                <w:rFonts w:eastAsia="SimSun" w:cs="Times New Roman"/>
                <w:b/>
                <w:bCs/>
                <w:sz w:val="20"/>
                <w:szCs w:val="20"/>
                <w:lang w:val="hr-HR" w:eastAsia="hr-HR"/>
              </w:rPr>
              <w:t>OIB</w:t>
            </w:r>
          </w:p>
        </w:tc>
        <w:tc>
          <w:tcPr>
            <w:tcW w:w="1020" w:type="pct"/>
            <w:shd w:val="clear" w:color="auto" w:fill="DEEAF6" w:themeFill="accent5" w:themeFillTint="33"/>
            <w:vAlign w:val="center"/>
          </w:tcPr>
          <w:p w14:paraId="7E92AFFC" w14:textId="77777777" w:rsidR="008D1BB8" w:rsidRPr="006A48D4" w:rsidRDefault="008D1BB8" w:rsidP="00813BCA">
            <w:pPr>
              <w:jc w:val="center"/>
              <w:rPr>
                <w:rFonts w:eastAsia="SimSun" w:cs="Times New Roman"/>
                <w:b/>
                <w:bCs/>
                <w:sz w:val="20"/>
                <w:lang w:val="hr-HR" w:eastAsia="hr-HR"/>
              </w:rPr>
            </w:pPr>
            <w:r w:rsidRPr="006A48D4">
              <w:rPr>
                <w:rFonts w:eastAsia="SimSun" w:cs="Times New Roman"/>
                <w:b/>
                <w:bCs/>
                <w:sz w:val="20"/>
                <w:lang w:val="hr-HR" w:eastAsia="hr-HR"/>
              </w:rPr>
              <w:t>Dio ugovora koji će izvršiti podizvoditelj</w:t>
            </w:r>
          </w:p>
          <w:p w14:paraId="5C765360" w14:textId="77777777" w:rsidR="008D1BB8" w:rsidRPr="006A48D4" w:rsidRDefault="008D1BB8" w:rsidP="00813BCA">
            <w:pPr>
              <w:jc w:val="center"/>
              <w:rPr>
                <w:rFonts w:eastAsia="SimSu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6A48D4">
              <w:rPr>
                <w:rFonts w:cs="Times New Roman"/>
                <w:b/>
                <w:bCs/>
                <w:sz w:val="20"/>
                <w:szCs w:val="20"/>
                <w:lang w:val="hr-HR" w:eastAsia="hr-HR"/>
              </w:rPr>
              <w:t>(navesti stavke troškovnika)</w:t>
            </w:r>
          </w:p>
        </w:tc>
        <w:tc>
          <w:tcPr>
            <w:tcW w:w="1297" w:type="pct"/>
            <w:shd w:val="clear" w:color="auto" w:fill="DEEAF6" w:themeFill="accent5" w:themeFillTint="33"/>
            <w:vAlign w:val="center"/>
          </w:tcPr>
          <w:p w14:paraId="42697B64" w14:textId="77777777" w:rsidR="008D1BB8" w:rsidRPr="006A48D4" w:rsidRDefault="008D1BB8" w:rsidP="00813BCA">
            <w:pPr>
              <w:jc w:val="center"/>
              <w:rPr>
                <w:rFonts w:eastAsia="SimSun" w:cs="Times New Roman"/>
                <w:b/>
                <w:bCs/>
                <w:sz w:val="20"/>
                <w:lang w:val="hr-HR" w:eastAsia="hr-HR"/>
              </w:rPr>
            </w:pPr>
            <w:r w:rsidRPr="006A48D4">
              <w:rPr>
                <w:rFonts w:eastAsia="SimSun" w:cs="Times New Roman"/>
                <w:b/>
                <w:bCs/>
                <w:sz w:val="20"/>
                <w:lang w:val="hr-HR" w:eastAsia="hr-HR"/>
              </w:rPr>
              <w:t>Vrijednost ugovora bez PDV-a</w:t>
            </w:r>
          </w:p>
        </w:tc>
      </w:tr>
      <w:tr w:rsidR="008D1BB8" w:rsidRPr="006A48D4" w14:paraId="04BF8AA2" w14:textId="77777777" w:rsidTr="00813BCA">
        <w:trPr>
          <w:trHeight w:val="354"/>
          <w:jc w:val="center"/>
        </w:trPr>
        <w:tc>
          <w:tcPr>
            <w:tcW w:w="310" w:type="pct"/>
            <w:shd w:val="clear" w:color="auto" w:fill="auto"/>
            <w:vAlign w:val="bottom"/>
          </w:tcPr>
          <w:p w14:paraId="60A5A801" w14:textId="77777777" w:rsidR="008D1BB8" w:rsidRPr="006A48D4" w:rsidRDefault="008D1BB8" w:rsidP="00813BCA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7" w:type="pct"/>
            <w:shd w:val="clear" w:color="auto" w:fill="auto"/>
            <w:vAlign w:val="bottom"/>
          </w:tcPr>
          <w:p w14:paraId="4E2B263F" w14:textId="77777777" w:rsidR="008D1BB8" w:rsidRPr="006A48D4" w:rsidRDefault="008D1BB8" w:rsidP="00813BCA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19" w:type="pct"/>
            <w:shd w:val="clear" w:color="auto" w:fill="auto"/>
            <w:vAlign w:val="bottom"/>
          </w:tcPr>
          <w:p w14:paraId="686730B3" w14:textId="77777777" w:rsidR="008D1BB8" w:rsidRPr="006A48D4" w:rsidRDefault="008D1BB8" w:rsidP="00813BCA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47" w:type="pct"/>
            <w:vAlign w:val="bottom"/>
          </w:tcPr>
          <w:p w14:paraId="59C43FDB" w14:textId="77777777" w:rsidR="008D1BB8" w:rsidRPr="006A48D4" w:rsidRDefault="008D1BB8" w:rsidP="00813BCA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20" w:type="pct"/>
            <w:vAlign w:val="bottom"/>
          </w:tcPr>
          <w:p w14:paraId="58D2A5ED" w14:textId="77777777" w:rsidR="008D1BB8" w:rsidRPr="006A48D4" w:rsidRDefault="008D1BB8" w:rsidP="00813BCA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97" w:type="pct"/>
            <w:vAlign w:val="bottom"/>
          </w:tcPr>
          <w:p w14:paraId="2434481F" w14:textId="77777777" w:rsidR="008D1BB8" w:rsidRPr="006A48D4" w:rsidRDefault="008D1BB8" w:rsidP="00813BCA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</w:tr>
      <w:tr w:rsidR="008D1BB8" w:rsidRPr="006A48D4" w14:paraId="2DF539C3" w14:textId="77777777" w:rsidTr="00813BCA">
        <w:trPr>
          <w:trHeight w:val="416"/>
          <w:jc w:val="center"/>
        </w:trPr>
        <w:tc>
          <w:tcPr>
            <w:tcW w:w="310" w:type="pct"/>
            <w:shd w:val="clear" w:color="auto" w:fill="auto"/>
            <w:vAlign w:val="bottom"/>
          </w:tcPr>
          <w:p w14:paraId="43361343" w14:textId="77777777" w:rsidR="008D1BB8" w:rsidRPr="006A48D4" w:rsidRDefault="008D1BB8" w:rsidP="00813BCA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7" w:type="pct"/>
            <w:shd w:val="clear" w:color="auto" w:fill="auto"/>
            <w:vAlign w:val="bottom"/>
          </w:tcPr>
          <w:p w14:paraId="0C8DC3D7" w14:textId="77777777" w:rsidR="008D1BB8" w:rsidRPr="006A48D4" w:rsidRDefault="008D1BB8" w:rsidP="00813BCA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19" w:type="pct"/>
            <w:shd w:val="clear" w:color="auto" w:fill="auto"/>
            <w:vAlign w:val="bottom"/>
          </w:tcPr>
          <w:p w14:paraId="359EC20F" w14:textId="77777777" w:rsidR="008D1BB8" w:rsidRPr="006A48D4" w:rsidRDefault="008D1BB8" w:rsidP="00813BCA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47" w:type="pct"/>
            <w:vAlign w:val="bottom"/>
          </w:tcPr>
          <w:p w14:paraId="268780B5" w14:textId="77777777" w:rsidR="008D1BB8" w:rsidRPr="006A48D4" w:rsidRDefault="008D1BB8" w:rsidP="00813BCA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20" w:type="pct"/>
            <w:vAlign w:val="bottom"/>
          </w:tcPr>
          <w:p w14:paraId="37616FA1" w14:textId="77777777" w:rsidR="008D1BB8" w:rsidRPr="006A48D4" w:rsidRDefault="008D1BB8" w:rsidP="00813BCA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97" w:type="pct"/>
            <w:vAlign w:val="bottom"/>
          </w:tcPr>
          <w:p w14:paraId="30043F18" w14:textId="77777777" w:rsidR="008D1BB8" w:rsidRPr="006A48D4" w:rsidRDefault="008D1BB8" w:rsidP="00813BCA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</w:tr>
      <w:tr w:rsidR="008D1BB8" w:rsidRPr="006A48D4" w14:paraId="3B3FB8AA" w14:textId="77777777" w:rsidTr="00813BCA">
        <w:trPr>
          <w:trHeight w:val="422"/>
          <w:jc w:val="center"/>
        </w:trPr>
        <w:tc>
          <w:tcPr>
            <w:tcW w:w="310" w:type="pct"/>
            <w:shd w:val="clear" w:color="auto" w:fill="auto"/>
            <w:vAlign w:val="bottom"/>
          </w:tcPr>
          <w:p w14:paraId="33B5B09A" w14:textId="77777777" w:rsidR="008D1BB8" w:rsidRPr="006A48D4" w:rsidRDefault="008D1BB8" w:rsidP="00813BCA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07" w:type="pct"/>
            <w:shd w:val="clear" w:color="auto" w:fill="auto"/>
            <w:vAlign w:val="bottom"/>
          </w:tcPr>
          <w:p w14:paraId="5C44D7B7" w14:textId="77777777" w:rsidR="008D1BB8" w:rsidRPr="006A48D4" w:rsidRDefault="008D1BB8" w:rsidP="00813BCA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919" w:type="pct"/>
            <w:shd w:val="clear" w:color="auto" w:fill="auto"/>
            <w:vAlign w:val="bottom"/>
          </w:tcPr>
          <w:p w14:paraId="5814642A" w14:textId="77777777" w:rsidR="008D1BB8" w:rsidRPr="006A48D4" w:rsidRDefault="008D1BB8" w:rsidP="00813BCA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647" w:type="pct"/>
            <w:vAlign w:val="bottom"/>
          </w:tcPr>
          <w:p w14:paraId="2153938C" w14:textId="77777777" w:rsidR="008D1BB8" w:rsidRPr="006A48D4" w:rsidRDefault="008D1BB8" w:rsidP="00813BCA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020" w:type="pct"/>
            <w:vAlign w:val="bottom"/>
          </w:tcPr>
          <w:p w14:paraId="1E50381B" w14:textId="77777777" w:rsidR="008D1BB8" w:rsidRPr="006A48D4" w:rsidRDefault="008D1BB8" w:rsidP="00813BCA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297" w:type="pct"/>
            <w:vAlign w:val="bottom"/>
          </w:tcPr>
          <w:p w14:paraId="068519E9" w14:textId="77777777" w:rsidR="008D1BB8" w:rsidRPr="006A48D4" w:rsidRDefault="008D1BB8" w:rsidP="00813BCA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</w:tr>
      <w:tr w:rsidR="008D1BB8" w:rsidRPr="006A48D4" w14:paraId="4CF82236" w14:textId="77777777" w:rsidTr="008D1BB8">
        <w:trPr>
          <w:trHeight w:val="346"/>
          <w:jc w:val="center"/>
        </w:trPr>
        <w:tc>
          <w:tcPr>
            <w:tcW w:w="3703" w:type="pct"/>
            <w:gridSpan w:val="5"/>
            <w:shd w:val="clear" w:color="auto" w:fill="DEEAF6" w:themeFill="accent5" w:themeFillTint="33"/>
            <w:vAlign w:val="center"/>
          </w:tcPr>
          <w:p w14:paraId="169C345E" w14:textId="77777777" w:rsidR="008D1BB8" w:rsidRPr="006A48D4" w:rsidRDefault="008D1BB8" w:rsidP="00813BCA">
            <w:pPr>
              <w:jc w:val="right"/>
              <w:rPr>
                <w:rFonts w:eastAsia="SimSun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eastAsia="Times New Roman" w:cs="Lucida Sans Unicode"/>
                <w:b/>
                <w:sz w:val="20"/>
                <w:szCs w:val="20"/>
                <w:lang w:val="hr-HR" w:eastAsia="hr-HR"/>
              </w:rPr>
              <w:t>Ukupna vrijednost usluga podizvoditelja bez PDV-a:</w:t>
            </w:r>
          </w:p>
        </w:tc>
        <w:tc>
          <w:tcPr>
            <w:tcW w:w="1297" w:type="pct"/>
            <w:vAlign w:val="center"/>
          </w:tcPr>
          <w:p w14:paraId="0191AF20" w14:textId="77777777" w:rsidR="008D1BB8" w:rsidRPr="006A48D4" w:rsidRDefault="008D1BB8" w:rsidP="00813BCA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</w:tr>
      <w:tr w:rsidR="008D1BB8" w:rsidRPr="006A48D4" w14:paraId="0F670DEB" w14:textId="77777777" w:rsidTr="008D1BB8">
        <w:trPr>
          <w:trHeight w:val="346"/>
          <w:jc w:val="center"/>
        </w:trPr>
        <w:tc>
          <w:tcPr>
            <w:tcW w:w="3703" w:type="pct"/>
            <w:gridSpan w:val="5"/>
            <w:shd w:val="clear" w:color="auto" w:fill="DEEAF6" w:themeFill="accent5" w:themeFillTint="33"/>
            <w:vAlign w:val="center"/>
          </w:tcPr>
          <w:p w14:paraId="66454550" w14:textId="77777777" w:rsidR="008D1BB8" w:rsidRPr="006A48D4" w:rsidRDefault="008D1BB8" w:rsidP="00813BCA">
            <w:pPr>
              <w:jc w:val="right"/>
              <w:rPr>
                <w:rFonts w:eastAsia="SimSun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eastAsia="Times New Roman" w:cs="Lucida Sans Unicode"/>
                <w:b/>
                <w:sz w:val="20"/>
                <w:szCs w:val="20"/>
                <w:lang w:val="hr-HR" w:eastAsia="hr-HR"/>
              </w:rPr>
              <w:t>PDV:</w:t>
            </w:r>
          </w:p>
        </w:tc>
        <w:tc>
          <w:tcPr>
            <w:tcW w:w="1297" w:type="pct"/>
            <w:vAlign w:val="center"/>
          </w:tcPr>
          <w:p w14:paraId="0A80EF40" w14:textId="77777777" w:rsidR="008D1BB8" w:rsidRPr="006A48D4" w:rsidRDefault="008D1BB8" w:rsidP="00813BCA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</w:tr>
      <w:tr w:rsidR="008D1BB8" w:rsidRPr="006A48D4" w14:paraId="32D2059A" w14:textId="77777777" w:rsidTr="008D1BB8">
        <w:trPr>
          <w:trHeight w:val="346"/>
          <w:jc w:val="center"/>
        </w:trPr>
        <w:tc>
          <w:tcPr>
            <w:tcW w:w="3703" w:type="pct"/>
            <w:gridSpan w:val="5"/>
            <w:shd w:val="clear" w:color="auto" w:fill="DEEAF6" w:themeFill="accent5" w:themeFillTint="33"/>
            <w:vAlign w:val="center"/>
          </w:tcPr>
          <w:p w14:paraId="7F8DB587" w14:textId="77777777" w:rsidR="008D1BB8" w:rsidRPr="006A48D4" w:rsidRDefault="008D1BB8" w:rsidP="00813BCA">
            <w:pPr>
              <w:jc w:val="right"/>
              <w:rPr>
                <w:rFonts w:eastAsia="SimSun" w:cs="Times New Roman"/>
                <w:b/>
                <w:sz w:val="20"/>
                <w:szCs w:val="20"/>
                <w:lang w:val="hr-HR" w:eastAsia="hr-HR"/>
              </w:rPr>
            </w:pPr>
            <w:r w:rsidRPr="006A48D4">
              <w:rPr>
                <w:rFonts w:eastAsia="Times New Roman" w:cs="Lucida Sans Unicode"/>
                <w:b/>
                <w:sz w:val="20"/>
                <w:szCs w:val="20"/>
                <w:lang w:val="hr-HR" w:eastAsia="hr-HR"/>
              </w:rPr>
              <w:t>Sveukupna vrijednost usluga podizvoditelja s PDV-om:</w:t>
            </w:r>
          </w:p>
        </w:tc>
        <w:tc>
          <w:tcPr>
            <w:tcW w:w="1297" w:type="pct"/>
            <w:vAlign w:val="center"/>
          </w:tcPr>
          <w:p w14:paraId="7A79EEFB" w14:textId="77777777" w:rsidR="008D1BB8" w:rsidRPr="006A48D4" w:rsidRDefault="008D1BB8" w:rsidP="00813BCA">
            <w:pPr>
              <w:rPr>
                <w:rFonts w:eastAsia="SimSun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3E2DA682" w14:textId="77777777" w:rsidR="008D1BB8" w:rsidRPr="006A48D4" w:rsidRDefault="008D1BB8" w:rsidP="008D1BB8">
      <w:pPr>
        <w:rPr>
          <w:rFonts w:cs="Times New Roman"/>
          <w:b/>
          <w:lang w:val="hr-HR"/>
        </w:rPr>
      </w:pPr>
    </w:p>
    <w:p w14:paraId="7859A097" w14:textId="77777777" w:rsidR="008D1BB8" w:rsidRDefault="008D1BB8" w:rsidP="008D1BB8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>U _____________, ___/___/20___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 M.P.</w:t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 xml:space="preserve">       </w:t>
      </w:r>
    </w:p>
    <w:p w14:paraId="2172B91E" w14:textId="77777777" w:rsidR="008D1BB8" w:rsidRDefault="008D1BB8" w:rsidP="008D1BB8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49347BE7" w14:textId="77777777" w:rsidR="008D1BB8" w:rsidRPr="006A48D4" w:rsidRDefault="008D1BB8" w:rsidP="008D1BB8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val="hr-HR"/>
        </w:rPr>
      </w:pPr>
    </w:p>
    <w:p w14:paraId="7D823C1C" w14:textId="77777777" w:rsidR="008D1BB8" w:rsidRPr="006A48D4" w:rsidRDefault="008D1BB8" w:rsidP="008D1BB8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  <w:lang w:val="hr-HR"/>
        </w:rPr>
      </w:pP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</w:r>
      <w:r w:rsidRPr="006A48D4">
        <w:rPr>
          <w:rFonts w:ascii="Cambria" w:hAnsi="Cambria"/>
          <w:bCs/>
          <w:sz w:val="24"/>
          <w:szCs w:val="24"/>
          <w:lang w:val="hr-HR"/>
        </w:rPr>
        <w:tab/>
        <w:t>ZA PONUDITELJA:</w:t>
      </w:r>
    </w:p>
    <w:p w14:paraId="0848ED4B" w14:textId="77777777" w:rsidR="008D1BB8" w:rsidRDefault="008D1BB8" w:rsidP="008D1BB8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</w:p>
    <w:p w14:paraId="70C4181B" w14:textId="77777777" w:rsidR="008D1BB8" w:rsidRDefault="008D1BB8" w:rsidP="008D1BB8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</w:p>
    <w:p w14:paraId="2DDDB70D" w14:textId="77777777" w:rsidR="008D1BB8" w:rsidRPr="00B3428D" w:rsidRDefault="008D1BB8" w:rsidP="008D1BB8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B3428D">
        <w:rPr>
          <w:rFonts w:ascii="Cambria" w:hAnsi="Cambria"/>
          <w:bCs/>
          <w:sz w:val="24"/>
          <w:szCs w:val="24"/>
          <w:lang w:val="hr-HR"/>
        </w:rPr>
        <w:t>____________________________________________</w:t>
      </w:r>
    </w:p>
    <w:p w14:paraId="2DC42F49" w14:textId="77777777" w:rsidR="008D1BB8" w:rsidRPr="00B3428D" w:rsidRDefault="008D1BB8" w:rsidP="008D1BB8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B3428D">
        <w:rPr>
          <w:rFonts w:ascii="Cambria" w:hAnsi="Cambria"/>
          <w:bCs/>
          <w:sz w:val="24"/>
          <w:szCs w:val="24"/>
          <w:lang w:val="hr-HR"/>
        </w:rPr>
        <w:t xml:space="preserve">(potpis osobe ovlaštene za zastupanje </w:t>
      </w:r>
    </w:p>
    <w:p w14:paraId="5A56DAE2" w14:textId="77777777" w:rsidR="008D1BB8" w:rsidRPr="00B3428D" w:rsidRDefault="008D1BB8" w:rsidP="008D1BB8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  <w:lang w:val="hr-HR"/>
        </w:rPr>
      </w:pPr>
      <w:r w:rsidRPr="00B3428D">
        <w:rPr>
          <w:rFonts w:ascii="Cambria" w:hAnsi="Cambria"/>
          <w:bCs/>
          <w:sz w:val="24"/>
          <w:szCs w:val="24"/>
          <w:lang w:val="hr-HR"/>
        </w:rPr>
        <w:t>gospodarskog subjekta)</w:t>
      </w:r>
    </w:p>
    <w:p w14:paraId="17DC5DFD" w14:textId="77777777" w:rsidR="008D1BB8" w:rsidRPr="00C4094C" w:rsidRDefault="008D1BB8" w:rsidP="00C4094C">
      <w:pPr>
        <w:widowControl/>
        <w:autoSpaceDE/>
        <w:autoSpaceDN/>
        <w:spacing w:after="160" w:line="259" w:lineRule="auto"/>
        <w:rPr>
          <w:rFonts w:ascii="Cambria" w:hAnsi="Cambria"/>
          <w:b/>
          <w:sz w:val="24"/>
          <w:szCs w:val="24"/>
          <w:u w:val="single"/>
          <w:lang w:val="hr-HR"/>
        </w:rPr>
      </w:pPr>
    </w:p>
    <w:sectPr w:rsidR="008D1BB8" w:rsidRPr="00C4094C" w:rsidSect="007F685D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AB565" w14:textId="77777777" w:rsidR="00530500" w:rsidRDefault="00530500" w:rsidP="007F685D">
      <w:r>
        <w:separator/>
      </w:r>
    </w:p>
  </w:endnote>
  <w:endnote w:type="continuationSeparator" w:id="0">
    <w:p w14:paraId="4647C43A" w14:textId="77777777" w:rsidR="00530500" w:rsidRDefault="00530500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53716" w14:textId="09EC563D" w:rsidR="00B062DB" w:rsidRDefault="00BE48F8" w:rsidP="00BE48F8">
    <w:pPr>
      <w:pStyle w:val="Podnoje"/>
      <w:jc w:val="center"/>
    </w:pPr>
    <w:r>
      <w:rPr>
        <w:noProof/>
        <w:lang w:val="hr-HR" w:eastAsia="hr-HR"/>
      </w:rPr>
      <w:drawing>
        <wp:inline distT="0" distB="0" distL="0" distR="0" wp14:anchorId="4AB523B9" wp14:editId="53C82799">
          <wp:extent cx="4838410" cy="1311735"/>
          <wp:effectExtent l="0" t="0" r="635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ULJP_ESF-logo lenta i napi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76"/>
                  <a:stretch/>
                </pic:blipFill>
                <pic:spPr bwMode="auto">
                  <a:xfrm>
                    <a:off x="0" y="0"/>
                    <a:ext cx="4856247" cy="13165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0190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554CA8" wp14:editId="0AAD3536">
              <wp:simplePos x="0" y="0"/>
              <wp:positionH relativeFrom="page">
                <wp:posOffset>3740538</wp:posOffset>
              </wp:positionH>
              <wp:positionV relativeFrom="page">
                <wp:posOffset>9826501</wp:posOffset>
              </wp:positionV>
              <wp:extent cx="2759652" cy="296883"/>
              <wp:effectExtent l="0" t="0" r="3175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652" cy="2968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ADAFA" w14:textId="319985E7" w:rsidR="00801903" w:rsidRPr="00C172ED" w:rsidRDefault="00801903" w:rsidP="00801903">
                          <w:pPr>
                            <w:spacing w:before="15"/>
                            <w:ind w:left="20"/>
                            <w:rPr>
                              <w:sz w:val="16"/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54C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94.55pt;margin-top:773.75pt;width:217.3pt;height:23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" filled="f" stroked="f">
              <v:textbox inset="0,0,0,0">
                <w:txbxContent>
                  <w:p w14:paraId="387ADAFA" w14:textId="319985E7" w:rsidR="00801903" w:rsidRPr="00C172ED" w:rsidRDefault="00801903" w:rsidP="00801903">
                    <w:pPr>
                      <w:spacing w:before="15"/>
                      <w:ind w:left="20"/>
                      <w:rPr>
                        <w:sz w:val="16"/>
                        <w:lang w:val="hr-H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540B3" w14:textId="77777777" w:rsidR="00530500" w:rsidRDefault="00530500" w:rsidP="007F685D">
      <w:r>
        <w:separator/>
      </w:r>
    </w:p>
  </w:footnote>
  <w:footnote w:type="continuationSeparator" w:id="0">
    <w:p w14:paraId="6CBDAFF3" w14:textId="77777777" w:rsidR="00530500" w:rsidRDefault="00530500" w:rsidP="007F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BEB0D" w14:textId="0F7C6A48" w:rsidR="0024017E" w:rsidRPr="0024017E" w:rsidRDefault="0024017E" w:rsidP="0024017E">
    <w:pPr>
      <w:widowControl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autoSpaceDE/>
      <w:autoSpaceDN/>
      <w:jc w:val="center"/>
      <w:rPr>
        <w:lang w:val="hr-HR" w:eastAsia="hr-HR"/>
      </w:rPr>
    </w:pPr>
    <w:r w:rsidRPr="0024017E">
      <w:rPr>
        <w:sz w:val="18"/>
        <w:szCs w:val="18"/>
        <w:lang w:val="hr-HR" w:eastAsia="hr-HR"/>
      </w:rPr>
      <w:t>SADRŽAJ DOKUMENTA ISKLJUČIVA JE ODGOVORNOST UDRUGE</w:t>
    </w:r>
    <w:r w:rsidR="00E251DB" w:rsidRPr="00E251DB">
      <w:rPr>
        <w:sz w:val="18"/>
        <w:szCs w:val="18"/>
        <w:lang w:val="hr-HR" w:eastAsia="hr-HR"/>
      </w:rPr>
      <w:t xml:space="preserve"> VETERANA DOMOVINSKOG RATA  "BRODOSPLIT"</w:t>
    </w:r>
  </w:p>
  <w:p w14:paraId="2F3978FC" w14:textId="77777777" w:rsidR="00BE48F8" w:rsidRDefault="00BE48F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3E16C51"/>
    <w:multiLevelType w:val="multilevel"/>
    <w:tmpl w:val="FFC86134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spacing w:val="-2"/>
        <w:w w:val="100"/>
      </w:rPr>
    </w:lvl>
    <w:lvl w:ilvl="1">
      <w:start w:val="1"/>
      <w:numFmt w:val="decimal"/>
      <w:lvlText w:val="%1.%2."/>
      <w:lvlJc w:val="left"/>
      <w:pPr>
        <w:ind w:left="826" w:hanging="425"/>
      </w:pPr>
      <w:rPr>
        <w:rFonts w:hint="default"/>
        <w:w w:val="100"/>
      </w:rPr>
    </w:lvl>
    <w:lvl w:ilvl="2">
      <w:numFmt w:val="bullet"/>
      <w:lvlText w:val="-"/>
      <w:lvlJc w:val="left"/>
      <w:pPr>
        <w:ind w:left="838" w:hanging="425"/>
      </w:pPr>
      <w:rPr>
        <w:rFonts w:ascii="Cambria" w:eastAsia="Cambria" w:hAnsi="Cambria" w:cs="Cambria" w:hint="default"/>
        <w:i/>
        <w:w w:val="104"/>
        <w:sz w:val="24"/>
        <w:szCs w:val="24"/>
      </w:rPr>
    </w:lvl>
    <w:lvl w:ilvl="3">
      <w:numFmt w:val="bullet"/>
      <w:lvlText w:val="•"/>
      <w:lvlJc w:val="left"/>
      <w:pPr>
        <w:ind w:left="840" w:hanging="425"/>
      </w:pPr>
      <w:rPr>
        <w:rFonts w:hint="default"/>
      </w:rPr>
    </w:lvl>
    <w:lvl w:ilvl="4">
      <w:numFmt w:val="bullet"/>
      <w:lvlText w:val="•"/>
      <w:lvlJc w:val="left"/>
      <w:pPr>
        <w:ind w:left="2049" w:hanging="425"/>
      </w:pPr>
      <w:rPr>
        <w:rFonts w:hint="default"/>
      </w:rPr>
    </w:lvl>
    <w:lvl w:ilvl="5">
      <w:numFmt w:val="bullet"/>
      <w:lvlText w:val="•"/>
      <w:lvlJc w:val="left"/>
      <w:pPr>
        <w:ind w:left="3258" w:hanging="425"/>
      </w:pPr>
      <w:rPr>
        <w:rFonts w:hint="default"/>
      </w:rPr>
    </w:lvl>
    <w:lvl w:ilvl="6">
      <w:numFmt w:val="bullet"/>
      <w:lvlText w:val="•"/>
      <w:lvlJc w:val="left"/>
      <w:pPr>
        <w:ind w:left="4468" w:hanging="425"/>
      </w:pPr>
      <w:rPr>
        <w:rFonts w:hint="default"/>
      </w:rPr>
    </w:lvl>
    <w:lvl w:ilvl="7">
      <w:numFmt w:val="bullet"/>
      <w:lvlText w:val="•"/>
      <w:lvlJc w:val="left"/>
      <w:pPr>
        <w:ind w:left="5677" w:hanging="425"/>
      </w:pPr>
      <w:rPr>
        <w:rFonts w:hint="default"/>
      </w:rPr>
    </w:lvl>
    <w:lvl w:ilvl="8">
      <w:numFmt w:val="bullet"/>
      <w:lvlText w:val="•"/>
      <w:lvlJc w:val="left"/>
      <w:pPr>
        <w:ind w:left="6887" w:hanging="425"/>
      </w:pPr>
      <w:rPr>
        <w:rFonts w:hint="default"/>
      </w:rPr>
    </w:lvl>
  </w:abstractNum>
  <w:abstractNum w:abstractNumId="2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C38BA"/>
    <w:multiLevelType w:val="hybridMultilevel"/>
    <w:tmpl w:val="04C8E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D7A11"/>
    <w:multiLevelType w:val="hybridMultilevel"/>
    <w:tmpl w:val="3F1A2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01D39"/>
    <w:multiLevelType w:val="hybridMultilevel"/>
    <w:tmpl w:val="76F4E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5D"/>
    <w:rsid w:val="00003A37"/>
    <w:rsid w:val="0001066F"/>
    <w:rsid w:val="0001601F"/>
    <w:rsid w:val="00053C4C"/>
    <w:rsid w:val="0007274F"/>
    <w:rsid w:val="00081A2A"/>
    <w:rsid w:val="000820F3"/>
    <w:rsid w:val="000B1131"/>
    <w:rsid w:val="000B113C"/>
    <w:rsid w:val="000B476B"/>
    <w:rsid w:val="000C0670"/>
    <w:rsid w:val="000C3EF4"/>
    <w:rsid w:val="000D1C36"/>
    <w:rsid w:val="000D4F25"/>
    <w:rsid w:val="000D5B7A"/>
    <w:rsid w:val="000E20C2"/>
    <w:rsid w:val="00115B07"/>
    <w:rsid w:val="001306A1"/>
    <w:rsid w:val="00142758"/>
    <w:rsid w:val="00166E17"/>
    <w:rsid w:val="0017068E"/>
    <w:rsid w:val="00175407"/>
    <w:rsid w:val="001756E8"/>
    <w:rsid w:val="00190C33"/>
    <w:rsid w:val="001C35EB"/>
    <w:rsid w:val="001C7412"/>
    <w:rsid w:val="001F5323"/>
    <w:rsid w:val="001F5E87"/>
    <w:rsid w:val="002327CE"/>
    <w:rsid w:val="0024017E"/>
    <w:rsid w:val="00273517"/>
    <w:rsid w:val="00273A64"/>
    <w:rsid w:val="00274964"/>
    <w:rsid w:val="00284CFC"/>
    <w:rsid w:val="00295F24"/>
    <w:rsid w:val="002A754C"/>
    <w:rsid w:val="002B6C41"/>
    <w:rsid w:val="002B7D0D"/>
    <w:rsid w:val="002C4068"/>
    <w:rsid w:val="002D33B5"/>
    <w:rsid w:val="002E4CF0"/>
    <w:rsid w:val="002E6A9A"/>
    <w:rsid w:val="002F7AA5"/>
    <w:rsid w:val="00304275"/>
    <w:rsid w:val="00304D56"/>
    <w:rsid w:val="00312648"/>
    <w:rsid w:val="0031540A"/>
    <w:rsid w:val="003316F9"/>
    <w:rsid w:val="00344AC3"/>
    <w:rsid w:val="00350C4A"/>
    <w:rsid w:val="00382D2B"/>
    <w:rsid w:val="00384581"/>
    <w:rsid w:val="00384760"/>
    <w:rsid w:val="00395396"/>
    <w:rsid w:val="003B4569"/>
    <w:rsid w:val="003B77DC"/>
    <w:rsid w:val="003B7962"/>
    <w:rsid w:val="003D204F"/>
    <w:rsid w:val="003D6AB6"/>
    <w:rsid w:val="003D6C8D"/>
    <w:rsid w:val="003E5B54"/>
    <w:rsid w:val="003E756D"/>
    <w:rsid w:val="00407443"/>
    <w:rsid w:val="0041304F"/>
    <w:rsid w:val="00435DB9"/>
    <w:rsid w:val="004518FA"/>
    <w:rsid w:val="004545AF"/>
    <w:rsid w:val="00485397"/>
    <w:rsid w:val="00485FE6"/>
    <w:rsid w:val="004F5DCC"/>
    <w:rsid w:val="00511CEB"/>
    <w:rsid w:val="00524007"/>
    <w:rsid w:val="00530500"/>
    <w:rsid w:val="0053558C"/>
    <w:rsid w:val="0054260D"/>
    <w:rsid w:val="00573FE6"/>
    <w:rsid w:val="005A2D47"/>
    <w:rsid w:val="005B6B57"/>
    <w:rsid w:val="005C6F27"/>
    <w:rsid w:val="005C74D4"/>
    <w:rsid w:val="005F4DB0"/>
    <w:rsid w:val="005F63A3"/>
    <w:rsid w:val="00627BF9"/>
    <w:rsid w:val="00632396"/>
    <w:rsid w:val="006435F8"/>
    <w:rsid w:val="006448F8"/>
    <w:rsid w:val="00651361"/>
    <w:rsid w:val="00656659"/>
    <w:rsid w:val="00657202"/>
    <w:rsid w:val="006638FD"/>
    <w:rsid w:val="0066410F"/>
    <w:rsid w:val="00673AB9"/>
    <w:rsid w:val="00680F15"/>
    <w:rsid w:val="00684F2B"/>
    <w:rsid w:val="00686150"/>
    <w:rsid w:val="006A145F"/>
    <w:rsid w:val="006A48D4"/>
    <w:rsid w:val="006C4FC1"/>
    <w:rsid w:val="006C6825"/>
    <w:rsid w:val="006D0269"/>
    <w:rsid w:val="006D4BDF"/>
    <w:rsid w:val="00712728"/>
    <w:rsid w:val="00727885"/>
    <w:rsid w:val="007351EA"/>
    <w:rsid w:val="007603C9"/>
    <w:rsid w:val="007670DF"/>
    <w:rsid w:val="0077483F"/>
    <w:rsid w:val="007748AB"/>
    <w:rsid w:val="0078037C"/>
    <w:rsid w:val="00794935"/>
    <w:rsid w:val="007C6244"/>
    <w:rsid w:val="007C6A2E"/>
    <w:rsid w:val="007E7C4F"/>
    <w:rsid w:val="007F407D"/>
    <w:rsid w:val="007F685D"/>
    <w:rsid w:val="0080046D"/>
    <w:rsid w:val="00801903"/>
    <w:rsid w:val="0081074A"/>
    <w:rsid w:val="008111B9"/>
    <w:rsid w:val="008130DC"/>
    <w:rsid w:val="00820A4D"/>
    <w:rsid w:val="00820D1B"/>
    <w:rsid w:val="00846B5F"/>
    <w:rsid w:val="008622B6"/>
    <w:rsid w:val="008663E0"/>
    <w:rsid w:val="0087019E"/>
    <w:rsid w:val="00871443"/>
    <w:rsid w:val="008A11DB"/>
    <w:rsid w:val="008A5E87"/>
    <w:rsid w:val="008A630E"/>
    <w:rsid w:val="008B3EAE"/>
    <w:rsid w:val="008B732D"/>
    <w:rsid w:val="008B7F21"/>
    <w:rsid w:val="008D1BB8"/>
    <w:rsid w:val="008E5026"/>
    <w:rsid w:val="008E503A"/>
    <w:rsid w:val="008F5CDB"/>
    <w:rsid w:val="00915243"/>
    <w:rsid w:val="00915754"/>
    <w:rsid w:val="009225DD"/>
    <w:rsid w:val="009238F1"/>
    <w:rsid w:val="00934380"/>
    <w:rsid w:val="00983CF5"/>
    <w:rsid w:val="009E15C2"/>
    <w:rsid w:val="009F0648"/>
    <w:rsid w:val="009F10F0"/>
    <w:rsid w:val="00A038F2"/>
    <w:rsid w:val="00A32B9B"/>
    <w:rsid w:val="00A358D0"/>
    <w:rsid w:val="00A367CE"/>
    <w:rsid w:val="00A51017"/>
    <w:rsid w:val="00A53BFA"/>
    <w:rsid w:val="00A61B8B"/>
    <w:rsid w:val="00A7323A"/>
    <w:rsid w:val="00A806B1"/>
    <w:rsid w:val="00A91DB2"/>
    <w:rsid w:val="00A93F2D"/>
    <w:rsid w:val="00A96B2E"/>
    <w:rsid w:val="00AA07C3"/>
    <w:rsid w:val="00AA4E75"/>
    <w:rsid w:val="00AB5272"/>
    <w:rsid w:val="00AD7FCD"/>
    <w:rsid w:val="00AE0DF9"/>
    <w:rsid w:val="00B022B5"/>
    <w:rsid w:val="00B062DB"/>
    <w:rsid w:val="00B13251"/>
    <w:rsid w:val="00B135FD"/>
    <w:rsid w:val="00B153FA"/>
    <w:rsid w:val="00B404E0"/>
    <w:rsid w:val="00B54B78"/>
    <w:rsid w:val="00B619F5"/>
    <w:rsid w:val="00B83C3B"/>
    <w:rsid w:val="00B86707"/>
    <w:rsid w:val="00B920C3"/>
    <w:rsid w:val="00BA3E97"/>
    <w:rsid w:val="00BC2121"/>
    <w:rsid w:val="00BC59EA"/>
    <w:rsid w:val="00BD2B37"/>
    <w:rsid w:val="00BD6C98"/>
    <w:rsid w:val="00BE10A0"/>
    <w:rsid w:val="00BE19B6"/>
    <w:rsid w:val="00BE48F8"/>
    <w:rsid w:val="00BE49BE"/>
    <w:rsid w:val="00BE6295"/>
    <w:rsid w:val="00C01175"/>
    <w:rsid w:val="00C214A6"/>
    <w:rsid w:val="00C4094C"/>
    <w:rsid w:val="00C50FDD"/>
    <w:rsid w:val="00C51CA7"/>
    <w:rsid w:val="00C549C2"/>
    <w:rsid w:val="00C61F22"/>
    <w:rsid w:val="00C86A8B"/>
    <w:rsid w:val="00C911E6"/>
    <w:rsid w:val="00CB6789"/>
    <w:rsid w:val="00CC4B51"/>
    <w:rsid w:val="00CC65AF"/>
    <w:rsid w:val="00CC743B"/>
    <w:rsid w:val="00CE0258"/>
    <w:rsid w:val="00CE61FB"/>
    <w:rsid w:val="00CF1A78"/>
    <w:rsid w:val="00D14963"/>
    <w:rsid w:val="00D21181"/>
    <w:rsid w:val="00D32079"/>
    <w:rsid w:val="00D3652B"/>
    <w:rsid w:val="00D41288"/>
    <w:rsid w:val="00D43A90"/>
    <w:rsid w:val="00D65411"/>
    <w:rsid w:val="00D6663C"/>
    <w:rsid w:val="00D85EB1"/>
    <w:rsid w:val="00DC1D1B"/>
    <w:rsid w:val="00DD51D3"/>
    <w:rsid w:val="00DE570A"/>
    <w:rsid w:val="00DF0D47"/>
    <w:rsid w:val="00DF3442"/>
    <w:rsid w:val="00E251DB"/>
    <w:rsid w:val="00E5473E"/>
    <w:rsid w:val="00E6156C"/>
    <w:rsid w:val="00E62A00"/>
    <w:rsid w:val="00E63EBD"/>
    <w:rsid w:val="00E82B29"/>
    <w:rsid w:val="00ED5776"/>
    <w:rsid w:val="00EE4739"/>
    <w:rsid w:val="00EF002C"/>
    <w:rsid w:val="00EF46C6"/>
    <w:rsid w:val="00F00EED"/>
    <w:rsid w:val="00F20470"/>
    <w:rsid w:val="00F240E5"/>
    <w:rsid w:val="00F26FD2"/>
    <w:rsid w:val="00F37EBA"/>
    <w:rsid w:val="00F40664"/>
    <w:rsid w:val="00F453C8"/>
    <w:rsid w:val="00F46F1A"/>
    <w:rsid w:val="00F663E4"/>
    <w:rsid w:val="00F829E8"/>
    <w:rsid w:val="00F858CD"/>
    <w:rsid w:val="00F86354"/>
    <w:rsid w:val="00F915F7"/>
    <w:rsid w:val="00FA1614"/>
    <w:rsid w:val="00FB1612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2080"/>
  <w15:docId w15:val="{3F991067-759B-4C40-ABD9-2ABB3827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68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685D"/>
    <w:rPr>
      <w:rFonts w:ascii="Arial" w:hAnsi="Arial"/>
      <w:sz w:val="24"/>
    </w:rPr>
  </w:style>
  <w:style w:type="paragraph" w:styleId="Podnoje">
    <w:name w:val="footer"/>
    <w:basedOn w:val="Normal"/>
    <w:link w:val="Podnoje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685D"/>
    <w:rPr>
      <w:rFonts w:ascii="Arial" w:hAnsi="Arial"/>
      <w:sz w:val="24"/>
    </w:rPr>
  </w:style>
  <w:style w:type="paragraph" w:styleId="Odlomakpopisa">
    <w:name w:val="List Paragraph"/>
    <w:basedOn w:val="Normal"/>
    <w:uiPriority w:val="99"/>
    <w:qFormat/>
    <w:rsid w:val="007F685D"/>
    <w:pPr>
      <w:ind w:left="826" w:hanging="360"/>
    </w:pPr>
  </w:style>
  <w:style w:type="table" w:styleId="Reetkatablice">
    <w:name w:val="Table Grid"/>
    <w:basedOn w:val="Obinatablica"/>
    <w:uiPriority w:val="3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Naglaeno">
    <w:name w:val="Strong"/>
    <w:basedOn w:val="Zadanifontodlomka"/>
    <w:uiPriority w:val="22"/>
    <w:qFormat/>
    <w:rsid w:val="008B7F21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CC74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43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43B"/>
    <w:rPr>
      <w:rFonts w:ascii="Calibri" w:eastAsia="Calibri" w:hAnsi="Calibri" w:cs="Calibri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4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43B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C74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743B"/>
    <w:rPr>
      <w:rFonts w:ascii="Segoe UI" w:eastAsia="Calibri" w:hAnsi="Segoe UI" w:cs="Segoe UI"/>
      <w:sz w:val="18"/>
      <w:szCs w:val="18"/>
      <w:lang w:val="en-US"/>
    </w:rPr>
  </w:style>
  <w:style w:type="paragraph" w:styleId="Bezproreda">
    <w:name w:val="No Spacing"/>
    <w:uiPriority w:val="1"/>
    <w:qFormat/>
    <w:rsid w:val="006513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FC7A877E9DE544AD90FD1EA7295E1A" ma:contentTypeVersion="2" ma:contentTypeDescription="Stvaranje novog dokumenta." ma:contentTypeScope="" ma:versionID="6b23f31e4a74c08802104eef512e9432">
  <xsd:schema xmlns:xsd="http://www.w3.org/2001/XMLSchema" xmlns:xs="http://www.w3.org/2001/XMLSchema" xmlns:p="http://schemas.microsoft.com/office/2006/metadata/properties" xmlns:ns3="090635e3-8d86-40ea-ae66-4158c9375359" targetNamespace="http://schemas.microsoft.com/office/2006/metadata/properties" ma:root="true" ma:fieldsID="b541560449734d893cd188146aa61a12" ns3:_="">
    <xsd:import namespace="090635e3-8d86-40ea-ae66-4158c93753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635e3-8d86-40ea-ae66-4158c9375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AA8A-7B1E-4DB5-B004-8A040D33B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635e3-8d86-40ea-ae66-4158c9375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A22D21-98E1-4446-8D25-4D96B3328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829B5-C2FD-450E-9D64-BFE295F49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9E3EF6-17BD-4055-9D5F-967FBC9C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7</Pages>
  <Words>1268</Words>
  <Characters>7233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 17</cp:lastModifiedBy>
  <cp:revision>12</cp:revision>
  <dcterms:created xsi:type="dcterms:W3CDTF">2020-05-12T12:52:00Z</dcterms:created>
  <dcterms:modified xsi:type="dcterms:W3CDTF">2020-05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C7A877E9DE544AD90FD1EA7295E1A</vt:lpwstr>
  </property>
</Properties>
</file>